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A1B" w:rsidRPr="00692A1B" w:rsidRDefault="00692A1B" w:rsidP="00692A1B">
      <w:pPr>
        <w:spacing w:after="0" w:line="240" w:lineRule="auto"/>
        <w:jc w:val="center"/>
        <w:rPr>
          <w:rFonts w:ascii="Times New Roman" w:hAnsi="Times New Roman" w:cs="Times New Roman"/>
          <w:sz w:val="30"/>
        </w:rPr>
      </w:pPr>
      <w:r w:rsidRPr="00692A1B">
        <w:rPr>
          <w:rFonts w:ascii="Times New Roman" w:hAnsi="Times New Roman" w:cs="Times New Roman"/>
          <w:noProof/>
        </w:rPr>
        <w:drawing>
          <wp:inline distT="0" distB="0" distL="0" distR="0">
            <wp:extent cx="659765" cy="869315"/>
            <wp:effectExtent l="19050" t="0" r="698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A1B" w:rsidRPr="00692A1B" w:rsidRDefault="00692A1B" w:rsidP="00692A1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</w:rPr>
      </w:pPr>
      <w:r w:rsidRPr="00692A1B">
        <w:rPr>
          <w:rFonts w:ascii="Times New Roman" w:hAnsi="Times New Roman" w:cs="Times New Roman"/>
          <w:sz w:val="30"/>
        </w:rPr>
        <w:t>ПРАВИТЕЛЬСТВО ЯМАЛО-НЕНЕЦКОГО АВТОНОМНОГО ОКРУГА</w:t>
      </w:r>
    </w:p>
    <w:p w:rsidR="00692A1B" w:rsidRPr="00692A1B" w:rsidRDefault="00692A1B" w:rsidP="00692A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2A1B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92A1B" w:rsidRPr="00692A1B" w:rsidRDefault="00692A1B" w:rsidP="00692A1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92A1B" w:rsidRPr="00692A1B" w:rsidRDefault="00692A1B" w:rsidP="00692A1B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A1B">
        <w:rPr>
          <w:rFonts w:ascii="Times New Roman" w:hAnsi="Times New Roman" w:cs="Times New Roman"/>
          <w:szCs w:val="28"/>
        </w:rPr>
        <w:t xml:space="preserve">   </w:t>
      </w:r>
      <w:r w:rsidRPr="00692A1B">
        <w:rPr>
          <w:rFonts w:ascii="Times New Roman" w:hAnsi="Times New Roman" w:cs="Times New Roman"/>
          <w:sz w:val="28"/>
          <w:szCs w:val="28"/>
        </w:rPr>
        <w:t xml:space="preserve">22 мая 2017 г. </w:t>
      </w:r>
      <w:r w:rsidRPr="00692A1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№ 4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692A1B">
        <w:rPr>
          <w:rFonts w:ascii="Times New Roman" w:hAnsi="Times New Roman" w:cs="Times New Roman"/>
          <w:sz w:val="28"/>
          <w:szCs w:val="28"/>
        </w:rPr>
        <w:t>-П</w:t>
      </w:r>
    </w:p>
    <w:p w:rsidR="00692A1B" w:rsidRPr="00692A1B" w:rsidRDefault="00692A1B" w:rsidP="00692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A1B" w:rsidRPr="001E3868" w:rsidRDefault="00692A1B" w:rsidP="00692A1B">
      <w:pPr>
        <w:pStyle w:val="af"/>
        <w:ind w:left="0" w:right="0"/>
        <w:rPr>
          <w:bCs/>
          <w:szCs w:val="28"/>
        </w:rPr>
      </w:pPr>
      <w:r w:rsidRPr="00692A1B">
        <w:rPr>
          <w:szCs w:val="28"/>
        </w:rPr>
        <w:t>г. Салехард</w:t>
      </w:r>
    </w:p>
    <w:p w:rsidR="00B15C02" w:rsidRDefault="00B15C02" w:rsidP="00E22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A1B" w:rsidRDefault="00692A1B" w:rsidP="00E22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5D3F" w:rsidRDefault="007D4A49" w:rsidP="00E22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E2901">
        <w:rPr>
          <w:rFonts w:ascii="Times New Roman" w:hAnsi="Times New Roman" w:cs="Times New Roman"/>
          <w:b/>
          <w:bCs/>
          <w:sz w:val="28"/>
          <w:szCs w:val="28"/>
        </w:rPr>
        <w:t>б утверждении нормативов потребления</w:t>
      </w:r>
      <w:r w:rsidR="0034038E">
        <w:rPr>
          <w:rFonts w:ascii="Times New Roman" w:hAnsi="Times New Roman" w:cs="Times New Roman"/>
          <w:b/>
          <w:bCs/>
          <w:sz w:val="28"/>
          <w:szCs w:val="28"/>
        </w:rPr>
        <w:t xml:space="preserve"> х</w:t>
      </w:r>
      <w:r w:rsidR="007E2901">
        <w:rPr>
          <w:rFonts w:ascii="Times New Roman" w:hAnsi="Times New Roman" w:cs="Times New Roman"/>
          <w:b/>
          <w:bCs/>
          <w:sz w:val="28"/>
          <w:szCs w:val="28"/>
        </w:rPr>
        <w:t>олодной, горячей воды</w:t>
      </w:r>
      <w:r w:rsidR="0034038E">
        <w:rPr>
          <w:rFonts w:ascii="Times New Roman" w:hAnsi="Times New Roman" w:cs="Times New Roman"/>
          <w:b/>
          <w:bCs/>
          <w:sz w:val="28"/>
          <w:szCs w:val="28"/>
        </w:rPr>
        <w:t>, отведения сточных вод</w:t>
      </w:r>
      <w:r w:rsidR="007E2901">
        <w:rPr>
          <w:rFonts w:ascii="Times New Roman" w:hAnsi="Times New Roman" w:cs="Times New Roman"/>
          <w:b/>
          <w:bCs/>
          <w:sz w:val="28"/>
          <w:szCs w:val="28"/>
        </w:rPr>
        <w:t xml:space="preserve"> в целях содержания общего</w:t>
      </w:r>
      <w:r w:rsidR="003403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2B09">
        <w:rPr>
          <w:rFonts w:ascii="Times New Roman" w:hAnsi="Times New Roman" w:cs="Times New Roman"/>
          <w:b/>
          <w:bCs/>
          <w:sz w:val="28"/>
          <w:szCs w:val="28"/>
        </w:rPr>
        <w:t>имущества в </w:t>
      </w:r>
      <w:r w:rsidR="007E2901">
        <w:rPr>
          <w:rFonts w:ascii="Times New Roman" w:hAnsi="Times New Roman" w:cs="Times New Roman"/>
          <w:b/>
          <w:bCs/>
          <w:sz w:val="28"/>
          <w:szCs w:val="28"/>
        </w:rPr>
        <w:t>многоквартирном доме</w:t>
      </w:r>
      <w:r w:rsidR="0034038E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10103">
        <w:rPr>
          <w:rFonts w:ascii="Times New Roman" w:hAnsi="Times New Roman" w:cs="Times New Roman"/>
          <w:b/>
          <w:bCs/>
          <w:sz w:val="28"/>
          <w:szCs w:val="28"/>
        </w:rPr>
        <w:t>Ямало-Ненецком автономном округе</w:t>
      </w:r>
    </w:p>
    <w:p w:rsidR="00A10103" w:rsidRPr="00DD6A14" w:rsidRDefault="00A10103" w:rsidP="00A10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0103" w:rsidRPr="00DD6A14" w:rsidRDefault="00A10103" w:rsidP="00DD6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A49" w:rsidRPr="0078522E" w:rsidRDefault="007D4A49" w:rsidP="00785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522E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нормативных </w:t>
      </w:r>
      <w:r w:rsidR="007E4752" w:rsidRPr="0078522E">
        <w:rPr>
          <w:rFonts w:ascii="Times New Roman" w:hAnsi="Times New Roman" w:cs="Times New Roman"/>
          <w:bCs/>
          <w:sz w:val="28"/>
          <w:szCs w:val="28"/>
        </w:rPr>
        <w:t>правовых актов в соответствие с</w:t>
      </w:r>
      <w:r w:rsidR="007E4752" w:rsidRPr="0078522E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78522E">
        <w:rPr>
          <w:rFonts w:ascii="Times New Roman" w:hAnsi="Times New Roman" w:cs="Times New Roman"/>
          <w:bCs/>
          <w:sz w:val="28"/>
          <w:szCs w:val="28"/>
        </w:rPr>
        <w:t xml:space="preserve">законодательством Российской Федерации Правительство Ямало-Ненецкого автономного округа </w:t>
      </w:r>
      <w:proofErr w:type="spellStart"/>
      <w:proofErr w:type="gramStart"/>
      <w:r w:rsidRPr="0078522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="00DD6A14" w:rsidRPr="007852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522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D6A14" w:rsidRPr="007852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522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D6A14" w:rsidRPr="007852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522E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DD6A14" w:rsidRPr="007852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522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D6A14" w:rsidRPr="007852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522E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="00DD6A14" w:rsidRPr="007852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522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D6A14" w:rsidRPr="007852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522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D6A14" w:rsidRPr="007852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522E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DD6A14" w:rsidRPr="007852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522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DD6A14" w:rsidRPr="007852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522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D6A14" w:rsidRPr="007852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522E">
        <w:rPr>
          <w:rFonts w:ascii="Times New Roman" w:hAnsi="Times New Roman" w:cs="Times New Roman"/>
          <w:b/>
          <w:bCs/>
          <w:sz w:val="28"/>
          <w:szCs w:val="28"/>
        </w:rPr>
        <w:t>т:</w:t>
      </w:r>
    </w:p>
    <w:p w:rsidR="00CA4BBB" w:rsidRPr="0078522E" w:rsidRDefault="00CA4BBB" w:rsidP="00785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038E" w:rsidRPr="0078522E" w:rsidRDefault="007E4752" w:rsidP="00785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22E">
        <w:rPr>
          <w:rFonts w:ascii="Times New Roman" w:hAnsi="Times New Roman" w:cs="Times New Roman"/>
          <w:bCs/>
          <w:sz w:val="28"/>
          <w:szCs w:val="28"/>
        </w:rPr>
        <w:t>1.</w:t>
      </w:r>
      <w:r w:rsidR="0078522E">
        <w:rPr>
          <w:rFonts w:ascii="Times New Roman" w:hAnsi="Times New Roman" w:cs="Times New Roman"/>
          <w:bCs/>
          <w:sz w:val="28"/>
          <w:szCs w:val="28"/>
        </w:rPr>
        <w:t> </w:t>
      </w:r>
      <w:r w:rsidR="007D4A49" w:rsidRPr="0078522E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34038E" w:rsidRPr="0078522E">
        <w:rPr>
          <w:rFonts w:ascii="Times New Roman" w:hAnsi="Times New Roman" w:cs="Times New Roman"/>
          <w:bCs/>
          <w:sz w:val="28"/>
          <w:szCs w:val="28"/>
        </w:rPr>
        <w:t>нормативы потребления холодной, горячей воды, отведения сточных вод в целях содержания общего имущества</w:t>
      </w:r>
      <w:r w:rsidR="00233CD2" w:rsidRPr="0078522E">
        <w:rPr>
          <w:rFonts w:ascii="Times New Roman" w:hAnsi="Times New Roman" w:cs="Times New Roman"/>
          <w:bCs/>
          <w:sz w:val="28"/>
          <w:szCs w:val="28"/>
        </w:rPr>
        <w:t xml:space="preserve"> в многоквартирном доме</w:t>
      </w:r>
      <w:r w:rsidR="0034038E" w:rsidRPr="0078522E">
        <w:rPr>
          <w:rFonts w:ascii="Times New Roman" w:hAnsi="Times New Roman" w:cs="Times New Roman"/>
          <w:bCs/>
          <w:sz w:val="28"/>
          <w:szCs w:val="28"/>
        </w:rPr>
        <w:t>,</w:t>
      </w:r>
      <w:r w:rsidR="00233CD2" w:rsidRPr="0078522E">
        <w:rPr>
          <w:rFonts w:ascii="Times New Roman" w:hAnsi="Times New Roman" w:cs="Times New Roman"/>
          <w:bCs/>
          <w:sz w:val="28"/>
          <w:szCs w:val="28"/>
        </w:rPr>
        <w:t xml:space="preserve"> определенные расчетным методом:</w:t>
      </w:r>
    </w:p>
    <w:p w:rsidR="002873BE" w:rsidRPr="0078522E" w:rsidRDefault="00DD79F8" w:rsidP="00785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873BE" w:rsidRPr="0078522E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="002873BE" w:rsidRPr="0078522E">
        <w:rPr>
          <w:rFonts w:ascii="Times New Roman" w:hAnsi="Times New Roman" w:cs="Times New Roman"/>
          <w:sz w:val="28"/>
          <w:szCs w:val="28"/>
        </w:rPr>
        <w:t xml:space="preserve"> потребления</w:t>
      </w:r>
      <w:r w:rsidR="002873BE" w:rsidRPr="0078522E">
        <w:rPr>
          <w:rFonts w:ascii="Times New Roman" w:hAnsi="Times New Roman" w:cs="Times New Roman"/>
          <w:bCs/>
          <w:sz w:val="28"/>
          <w:szCs w:val="28"/>
        </w:rPr>
        <w:t xml:space="preserve"> холодной, горячей воды в целях содержания общего и</w:t>
      </w:r>
      <w:r w:rsidR="007E4752" w:rsidRPr="0078522E">
        <w:rPr>
          <w:rFonts w:ascii="Times New Roman" w:hAnsi="Times New Roman" w:cs="Times New Roman"/>
          <w:bCs/>
          <w:sz w:val="28"/>
          <w:szCs w:val="28"/>
        </w:rPr>
        <w:t>мущества в многоквартирном доме</w:t>
      </w:r>
      <w:r w:rsidR="002873BE" w:rsidRPr="0078522E">
        <w:rPr>
          <w:rFonts w:ascii="Times New Roman" w:hAnsi="Times New Roman" w:cs="Times New Roman"/>
          <w:sz w:val="28"/>
          <w:szCs w:val="28"/>
        </w:rPr>
        <w:t xml:space="preserve"> согласно прило</w:t>
      </w:r>
      <w:r w:rsidR="00081D83" w:rsidRPr="0078522E">
        <w:rPr>
          <w:rFonts w:ascii="Times New Roman" w:hAnsi="Times New Roman" w:cs="Times New Roman"/>
          <w:sz w:val="28"/>
          <w:szCs w:val="28"/>
        </w:rPr>
        <w:t>жению №</w:t>
      </w:r>
      <w:r w:rsidR="002873BE" w:rsidRPr="0078522E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2873BE" w:rsidRPr="0078522E" w:rsidRDefault="00DD79F8" w:rsidP="00785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873BE" w:rsidRPr="0078522E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="002873BE" w:rsidRPr="0078522E">
        <w:rPr>
          <w:rFonts w:ascii="Times New Roman" w:hAnsi="Times New Roman" w:cs="Times New Roman"/>
          <w:sz w:val="28"/>
          <w:szCs w:val="28"/>
        </w:rPr>
        <w:t xml:space="preserve"> </w:t>
      </w:r>
      <w:r w:rsidR="002873BE" w:rsidRPr="0078522E">
        <w:rPr>
          <w:rFonts w:ascii="Times New Roman" w:hAnsi="Times New Roman" w:cs="Times New Roman"/>
          <w:bCs/>
          <w:sz w:val="28"/>
          <w:szCs w:val="28"/>
        </w:rPr>
        <w:t>отведения сточных вод в целя</w:t>
      </w:r>
      <w:r w:rsidR="007E4752" w:rsidRPr="0078522E">
        <w:rPr>
          <w:rFonts w:ascii="Times New Roman" w:hAnsi="Times New Roman" w:cs="Times New Roman"/>
          <w:bCs/>
          <w:sz w:val="28"/>
          <w:szCs w:val="28"/>
        </w:rPr>
        <w:t>х содержания общего имущества в </w:t>
      </w:r>
      <w:r w:rsidR="002873BE" w:rsidRPr="0078522E">
        <w:rPr>
          <w:rFonts w:ascii="Times New Roman" w:hAnsi="Times New Roman" w:cs="Times New Roman"/>
          <w:bCs/>
          <w:sz w:val="28"/>
          <w:szCs w:val="28"/>
        </w:rPr>
        <w:t>многоквартирном доме</w:t>
      </w:r>
      <w:r w:rsidR="00081D83" w:rsidRPr="0078522E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233CD2" w:rsidRPr="0078522E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33CD2" w:rsidRPr="0078522E" w:rsidRDefault="007E46A1" w:rsidP="00785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2E">
        <w:rPr>
          <w:rFonts w:ascii="Times New Roman" w:hAnsi="Times New Roman" w:cs="Times New Roman"/>
          <w:sz w:val="28"/>
          <w:szCs w:val="28"/>
        </w:rPr>
        <w:t>2</w:t>
      </w:r>
      <w:r w:rsidR="007E4752" w:rsidRPr="0078522E">
        <w:rPr>
          <w:rFonts w:ascii="Times New Roman" w:hAnsi="Times New Roman" w:cs="Times New Roman"/>
          <w:sz w:val="28"/>
          <w:szCs w:val="28"/>
        </w:rPr>
        <w:t>.</w:t>
      </w:r>
      <w:r w:rsidR="0078522E">
        <w:rPr>
          <w:rFonts w:ascii="Times New Roman" w:hAnsi="Times New Roman" w:cs="Times New Roman"/>
          <w:sz w:val="28"/>
          <w:szCs w:val="28"/>
        </w:rPr>
        <w:t> Абзац третий пункта 1, пункт 2</w:t>
      </w:r>
      <w:r w:rsidR="007E4752" w:rsidRPr="0078522E">
        <w:rPr>
          <w:rFonts w:ascii="Times New Roman" w:hAnsi="Times New Roman" w:cs="Times New Roman"/>
          <w:sz w:val="28"/>
          <w:szCs w:val="28"/>
        </w:rPr>
        <w:t> </w:t>
      </w:r>
      <w:r w:rsidR="00233CD2" w:rsidRPr="0078522E">
        <w:rPr>
          <w:rFonts w:ascii="Times New Roman" w:hAnsi="Times New Roman" w:cs="Times New Roman"/>
          <w:sz w:val="28"/>
          <w:szCs w:val="28"/>
        </w:rPr>
        <w:t xml:space="preserve"> пост</w:t>
      </w:r>
      <w:r w:rsidR="00214FB1" w:rsidRPr="0078522E">
        <w:rPr>
          <w:rFonts w:ascii="Times New Roman" w:hAnsi="Times New Roman" w:cs="Times New Roman"/>
          <w:sz w:val="28"/>
          <w:szCs w:val="28"/>
        </w:rPr>
        <w:t>ановлени</w:t>
      </w:r>
      <w:r w:rsidR="0078522E">
        <w:rPr>
          <w:rFonts w:ascii="Times New Roman" w:hAnsi="Times New Roman" w:cs="Times New Roman"/>
          <w:sz w:val="28"/>
          <w:szCs w:val="28"/>
        </w:rPr>
        <w:t>я</w:t>
      </w:r>
      <w:r w:rsidR="00233CD2" w:rsidRPr="0078522E">
        <w:rPr>
          <w:rFonts w:ascii="Times New Roman" w:hAnsi="Times New Roman" w:cs="Times New Roman"/>
          <w:sz w:val="28"/>
          <w:szCs w:val="28"/>
        </w:rPr>
        <w:t xml:space="preserve"> Правительства Ямало-Ненецкого автономного округа от 24 декабря </w:t>
      </w:r>
      <w:r w:rsidR="00081D83" w:rsidRPr="0078522E">
        <w:rPr>
          <w:rFonts w:ascii="Times New Roman" w:hAnsi="Times New Roman" w:cs="Times New Roman"/>
          <w:sz w:val="28"/>
          <w:szCs w:val="28"/>
        </w:rPr>
        <w:t>2012 года</w:t>
      </w:r>
      <w:r w:rsidR="0078522E">
        <w:rPr>
          <w:rFonts w:ascii="Times New Roman" w:hAnsi="Times New Roman" w:cs="Times New Roman"/>
          <w:sz w:val="28"/>
          <w:szCs w:val="28"/>
        </w:rPr>
        <w:t xml:space="preserve"> </w:t>
      </w:r>
      <w:r w:rsidR="00081D83" w:rsidRPr="0078522E">
        <w:rPr>
          <w:rFonts w:ascii="Times New Roman" w:hAnsi="Times New Roman" w:cs="Times New Roman"/>
          <w:sz w:val="28"/>
          <w:szCs w:val="28"/>
        </w:rPr>
        <w:t>№</w:t>
      </w:r>
      <w:r w:rsidR="00233CD2" w:rsidRPr="0078522E">
        <w:rPr>
          <w:rFonts w:ascii="Times New Roman" w:hAnsi="Times New Roman" w:cs="Times New Roman"/>
          <w:sz w:val="28"/>
          <w:szCs w:val="28"/>
        </w:rPr>
        <w:t xml:space="preserve"> 1111-П </w:t>
      </w:r>
      <w:r w:rsidR="0078522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33CD2" w:rsidRPr="0078522E">
        <w:rPr>
          <w:rFonts w:ascii="Times New Roman" w:hAnsi="Times New Roman" w:cs="Times New Roman"/>
          <w:sz w:val="28"/>
          <w:szCs w:val="28"/>
        </w:rPr>
        <w:t>«Об утверждении нормативов по</w:t>
      </w:r>
      <w:r w:rsidR="007E4752" w:rsidRPr="0078522E">
        <w:rPr>
          <w:rFonts w:ascii="Times New Roman" w:hAnsi="Times New Roman" w:cs="Times New Roman"/>
          <w:sz w:val="28"/>
          <w:szCs w:val="28"/>
        </w:rPr>
        <w:t>требления коммунальных услуг по </w:t>
      </w:r>
      <w:r w:rsidR="00233CD2" w:rsidRPr="0078522E">
        <w:rPr>
          <w:rFonts w:ascii="Times New Roman" w:hAnsi="Times New Roman" w:cs="Times New Roman"/>
          <w:sz w:val="28"/>
          <w:szCs w:val="28"/>
        </w:rPr>
        <w:t>холодному, горячему водоснабжению и водоотведению в Ямало-Ненецком автономном округе»</w:t>
      </w:r>
      <w:r w:rsidR="0078522E">
        <w:rPr>
          <w:rFonts w:ascii="Times New Roman" w:hAnsi="Times New Roman" w:cs="Times New Roman"/>
          <w:sz w:val="28"/>
          <w:szCs w:val="28"/>
        </w:rPr>
        <w:t xml:space="preserve"> п</w:t>
      </w:r>
      <w:r w:rsidR="0078522E" w:rsidRPr="0078522E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B15C02">
        <w:rPr>
          <w:rFonts w:ascii="Times New Roman" w:hAnsi="Times New Roman" w:cs="Times New Roman"/>
          <w:sz w:val="28"/>
          <w:szCs w:val="28"/>
        </w:rPr>
        <w:t>и</w:t>
      </w:r>
      <w:r w:rsidR="0078522E" w:rsidRPr="0078522E">
        <w:rPr>
          <w:rFonts w:ascii="Times New Roman" w:hAnsi="Times New Roman" w:cs="Times New Roman"/>
          <w:sz w:val="28"/>
          <w:szCs w:val="28"/>
        </w:rPr>
        <w:t xml:space="preserve"> силу</w:t>
      </w:r>
      <w:r w:rsidR="00233CD2" w:rsidRPr="0078522E">
        <w:rPr>
          <w:rFonts w:ascii="Times New Roman" w:hAnsi="Times New Roman" w:cs="Times New Roman"/>
          <w:sz w:val="28"/>
          <w:szCs w:val="28"/>
        </w:rPr>
        <w:t>.</w:t>
      </w:r>
    </w:p>
    <w:p w:rsidR="00DD6A14" w:rsidRPr="0078522E" w:rsidRDefault="004B6FBD" w:rsidP="0078522E">
      <w:pPr>
        <w:pStyle w:val="ConsPlusNormal"/>
        <w:ind w:firstLine="709"/>
        <w:jc w:val="both"/>
        <w:rPr>
          <w:bCs w:val="0"/>
        </w:rPr>
      </w:pPr>
      <w:r w:rsidRPr="0078522E">
        <w:rPr>
          <w:b w:val="0"/>
          <w:bCs w:val="0"/>
        </w:rPr>
        <w:t>3</w:t>
      </w:r>
      <w:r w:rsidR="006618D6" w:rsidRPr="0078522E">
        <w:rPr>
          <w:b w:val="0"/>
          <w:bCs w:val="0"/>
        </w:rPr>
        <w:t xml:space="preserve">. Настоящее постановление вступает в силу с </w:t>
      </w:r>
      <w:r w:rsidR="00E22B09" w:rsidRPr="0078522E">
        <w:rPr>
          <w:b w:val="0"/>
          <w:bCs w:val="0"/>
        </w:rPr>
        <w:t>0</w:t>
      </w:r>
      <w:r w:rsidR="006618D6" w:rsidRPr="0078522E">
        <w:rPr>
          <w:b w:val="0"/>
          <w:bCs w:val="0"/>
        </w:rPr>
        <w:t xml:space="preserve">1 июня 2017 года. </w:t>
      </w:r>
    </w:p>
    <w:p w:rsidR="006618D6" w:rsidRPr="0078522E" w:rsidRDefault="004B6FBD" w:rsidP="0078522E">
      <w:pPr>
        <w:pStyle w:val="3"/>
        <w:tabs>
          <w:tab w:val="left" w:pos="700"/>
          <w:tab w:val="left" w:pos="993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2E">
        <w:rPr>
          <w:rFonts w:ascii="Times New Roman" w:hAnsi="Times New Roman" w:cs="Times New Roman"/>
          <w:sz w:val="28"/>
          <w:szCs w:val="28"/>
        </w:rPr>
        <w:t>4</w:t>
      </w:r>
      <w:r w:rsidR="006618D6" w:rsidRPr="0078522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618D6" w:rsidRPr="007852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618D6" w:rsidRPr="0078522E">
        <w:rPr>
          <w:rFonts w:ascii="Times New Roman" w:hAnsi="Times New Roman" w:cs="Times New Roman"/>
          <w:sz w:val="28"/>
          <w:szCs w:val="28"/>
        </w:rPr>
        <w:t xml:space="preserve"> исполнением настоя</w:t>
      </w:r>
      <w:r w:rsidR="007E4752" w:rsidRPr="0078522E">
        <w:rPr>
          <w:rFonts w:ascii="Times New Roman" w:hAnsi="Times New Roman" w:cs="Times New Roman"/>
          <w:sz w:val="28"/>
          <w:szCs w:val="28"/>
        </w:rPr>
        <w:t>щего постановления возложить на </w:t>
      </w:r>
      <w:r w:rsidR="006618D6" w:rsidRPr="0078522E">
        <w:rPr>
          <w:rFonts w:ascii="Times New Roman" w:hAnsi="Times New Roman" w:cs="Times New Roman"/>
          <w:sz w:val="28"/>
          <w:szCs w:val="28"/>
        </w:rPr>
        <w:t>заместителя Губернатора Ямало-Ненецкого автономного округа, директора департамента государственного жилищного надзора Ямало-Нен</w:t>
      </w:r>
      <w:r w:rsidR="007E4752" w:rsidRPr="0078522E">
        <w:rPr>
          <w:rFonts w:ascii="Times New Roman" w:hAnsi="Times New Roman" w:cs="Times New Roman"/>
          <w:sz w:val="28"/>
          <w:szCs w:val="28"/>
        </w:rPr>
        <w:t>ецкого автономного округа</w:t>
      </w:r>
      <w:r w:rsidR="006618D6" w:rsidRPr="0078522E">
        <w:rPr>
          <w:rFonts w:ascii="Times New Roman" w:hAnsi="Times New Roman" w:cs="Times New Roman"/>
          <w:sz w:val="28"/>
          <w:szCs w:val="28"/>
        </w:rPr>
        <w:t>.</w:t>
      </w:r>
    </w:p>
    <w:p w:rsidR="00205086" w:rsidRPr="00AC152C" w:rsidRDefault="00205086" w:rsidP="00661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086" w:rsidRDefault="00205086" w:rsidP="00711FE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18D6" w:rsidRPr="00AC152C" w:rsidRDefault="006618D6" w:rsidP="00711FE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5086" w:rsidRPr="00AC152C" w:rsidRDefault="00205086" w:rsidP="00664BA8">
      <w:pPr>
        <w:spacing w:after="0" w:line="240" w:lineRule="auto"/>
        <w:ind w:left="1400" w:hanging="1400"/>
        <w:jc w:val="both"/>
        <w:rPr>
          <w:rFonts w:ascii="Times New Roman" w:hAnsi="Times New Roman" w:cs="Times New Roman"/>
          <w:sz w:val="28"/>
          <w:szCs w:val="28"/>
        </w:rPr>
      </w:pPr>
      <w:r w:rsidRPr="00AC152C">
        <w:rPr>
          <w:rFonts w:ascii="Times New Roman" w:hAnsi="Times New Roman" w:cs="Times New Roman"/>
          <w:sz w:val="28"/>
          <w:szCs w:val="28"/>
        </w:rPr>
        <w:t xml:space="preserve">                      Губернатор</w:t>
      </w:r>
    </w:p>
    <w:p w:rsidR="00B15C02" w:rsidRDefault="00205086" w:rsidP="00664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15C02" w:rsidSect="00B15C02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proofErr w:type="gramStart"/>
      <w:r w:rsidRPr="00AC152C">
        <w:rPr>
          <w:rFonts w:ascii="Times New Roman" w:hAnsi="Times New Roman" w:cs="Times New Roman"/>
          <w:sz w:val="28"/>
          <w:szCs w:val="28"/>
        </w:rPr>
        <w:t>Ямало-Ненецкого автономного</w:t>
      </w:r>
      <w:proofErr w:type="gramEnd"/>
      <w:r w:rsidRPr="00AC152C">
        <w:rPr>
          <w:rFonts w:ascii="Times New Roman" w:hAnsi="Times New Roman" w:cs="Times New Roman"/>
          <w:sz w:val="28"/>
          <w:szCs w:val="28"/>
        </w:rPr>
        <w:t xml:space="preserve"> округа        </w:t>
      </w:r>
      <w:r w:rsidR="0085545F" w:rsidRPr="00AC152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152C">
        <w:rPr>
          <w:rFonts w:ascii="Times New Roman" w:hAnsi="Times New Roman" w:cs="Times New Roman"/>
          <w:sz w:val="28"/>
          <w:szCs w:val="28"/>
        </w:rPr>
        <w:t xml:space="preserve">                                 Д.Н. Кобылкин</w:t>
      </w:r>
    </w:p>
    <w:p w:rsidR="00BF1FA2" w:rsidRPr="007E4752" w:rsidRDefault="007E4752" w:rsidP="00BF1FA2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7E4752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BF1FA2" w:rsidRPr="007E4752">
        <w:rPr>
          <w:rFonts w:ascii="Times New Roman" w:hAnsi="Times New Roman"/>
          <w:sz w:val="24"/>
          <w:szCs w:val="24"/>
        </w:rPr>
        <w:t xml:space="preserve"> 1</w:t>
      </w:r>
    </w:p>
    <w:p w:rsidR="00BF1FA2" w:rsidRPr="007E4752" w:rsidRDefault="00BF1FA2" w:rsidP="00BF1FA2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proofErr w:type="gramStart"/>
      <w:r w:rsidRPr="007E4752">
        <w:rPr>
          <w:rFonts w:ascii="Times New Roman" w:hAnsi="Times New Roman"/>
          <w:sz w:val="24"/>
          <w:szCs w:val="24"/>
        </w:rPr>
        <w:t>УТВЕРЖДЕНЫ</w:t>
      </w:r>
      <w:proofErr w:type="gramEnd"/>
    </w:p>
    <w:p w:rsidR="007E4752" w:rsidRPr="007E4752" w:rsidRDefault="007E4752" w:rsidP="00BF1FA2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BF1FA2" w:rsidRPr="007E4752" w:rsidRDefault="00BF1FA2" w:rsidP="00BF1FA2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7E4752">
        <w:rPr>
          <w:rFonts w:ascii="Times New Roman" w:hAnsi="Times New Roman"/>
          <w:sz w:val="24"/>
          <w:szCs w:val="24"/>
        </w:rPr>
        <w:t xml:space="preserve">постановлением Правительства </w:t>
      </w:r>
    </w:p>
    <w:p w:rsidR="00BF1FA2" w:rsidRPr="007E4752" w:rsidRDefault="00BF1FA2" w:rsidP="00BF1FA2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proofErr w:type="gramStart"/>
      <w:r w:rsidRPr="007E4752">
        <w:rPr>
          <w:rFonts w:ascii="Times New Roman" w:hAnsi="Times New Roman"/>
          <w:sz w:val="24"/>
          <w:szCs w:val="24"/>
        </w:rPr>
        <w:t>Ямало-Ненецкого автономного</w:t>
      </w:r>
      <w:proofErr w:type="gramEnd"/>
      <w:r w:rsidRPr="007E4752">
        <w:rPr>
          <w:rFonts w:ascii="Times New Roman" w:hAnsi="Times New Roman"/>
          <w:sz w:val="24"/>
          <w:szCs w:val="24"/>
        </w:rPr>
        <w:t xml:space="preserve"> округа </w:t>
      </w:r>
    </w:p>
    <w:p w:rsidR="00BF1FA2" w:rsidRPr="007E4752" w:rsidRDefault="007E4752" w:rsidP="00BF1FA2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92A1B">
        <w:rPr>
          <w:rFonts w:ascii="Times New Roman" w:hAnsi="Times New Roman"/>
          <w:sz w:val="24"/>
          <w:szCs w:val="24"/>
        </w:rPr>
        <w:t xml:space="preserve">22 мая </w:t>
      </w:r>
      <w:r>
        <w:rPr>
          <w:rFonts w:ascii="Times New Roman" w:hAnsi="Times New Roman"/>
          <w:sz w:val="24"/>
          <w:szCs w:val="24"/>
        </w:rPr>
        <w:t>2017</w:t>
      </w:r>
      <w:r w:rsidR="00BF1FA2" w:rsidRPr="007E4752">
        <w:rPr>
          <w:rFonts w:ascii="Times New Roman" w:hAnsi="Times New Roman"/>
          <w:sz w:val="24"/>
          <w:szCs w:val="24"/>
        </w:rPr>
        <w:t xml:space="preserve"> года № </w:t>
      </w:r>
      <w:r w:rsidR="00692A1B">
        <w:rPr>
          <w:rFonts w:ascii="Times New Roman" w:hAnsi="Times New Roman"/>
          <w:sz w:val="24"/>
          <w:szCs w:val="24"/>
        </w:rPr>
        <w:t>468-П</w:t>
      </w:r>
    </w:p>
    <w:p w:rsidR="00BF1FA2" w:rsidRDefault="00BF1FA2" w:rsidP="00BF1F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752" w:rsidRPr="007E4752" w:rsidRDefault="007E4752" w:rsidP="00BF1F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22E" w:rsidRPr="0078522E" w:rsidRDefault="00BF1FA2" w:rsidP="00B15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8522E">
        <w:rPr>
          <w:rFonts w:ascii="Times New Roman" w:hAnsi="Times New Roman"/>
          <w:b/>
          <w:bCs/>
          <w:sz w:val="24"/>
          <w:szCs w:val="24"/>
        </w:rPr>
        <w:t>Н</w:t>
      </w:r>
      <w:r w:rsidR="0078522E" w:rsidRPr="0078522E">
        <w:rPr>
          <w:rFonts w:ascii="Times New Roman" w:hAnsi="Times New Roman"/>
          <w:b/>
          <w:bCs/>
          <w:sz w:val="24"/>
          <w:szCs w:val="24"/>
        </w:rPr>
        <w:t>ОРМАТИВЫ</w:t>
      </w:r>
    </w:p>
    <w:p w:rsidR="0078522E" w:rsidRDefault="00BF1FA2" w:rsidP="00B15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E4752">
        <w:rPr>
          <w:rFonts w:ascii="Times New Roman" w:hAnsi="Times New Roman"/>
          <w:bCs/>
          <w:sz w:val="24"/>
          <w:szCs w:val="24"/>
        </w:rPr>
        <w:t xml:space="preserve"> потребления холодной, горячей воды в целях содержания общего имущества</w:t>
      </w:r>
    </w:p>
    <w:p w:rsidR="00BF1FA2" w:rsidRPr="007E4752" w:rsidRDefault="00BF1FA2" w:rsidP="00B15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E4752">
        <w:rPr>
          <w:rFonts w:ascii="Times New Roman" w:hAnsi="Times New Roman"/>
          <w:bCs/>
          <w:sz w:val="24"/>
          <w:szCs w:val="24"/>
        </w:rPr>
        <w:t xml:space="preserve"> в многоквартирном доме</w:t>
      </w:r>
    </w:p>
    <w:p w:rsidR="00BF1FA2" w:rsidRPr="007E4752" w:rsidRDefault="00BF1FA2" w:rsidP="00BF1FA2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e"/>
        <w:tblW w:w="10065" w:type="dxa"/>
        <w:tblLayout w:type="fixed"/>
        <w:tblLook w:val="04A0"/>
      </w:tblPr>
      <w:tblGrid>
        <w:gridCol w:w="709"/>
        <w:gridCol w:w="2410"/>
        <w:gridCol w:w="1415"/>
        <w:gridCol w:w="1670"/>
        <w:gridCol w:w="1735"/>
        <w:gridCol w:w="2126"/>
      </w:tblGrid>
      <w:tr w:rsidR="00BF1FA2" w:rsidRPr="007E4752" w:rsidTr="0078522E">
        <w:tc>
          <w:tcPr>
            <w:tcW w:w="709" w:type="dxa"/>
          </w:tcPr>
          <w:p w:rsidR="00BF1FA2" w:rsidRPr="007E4752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75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47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475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47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BF1FA2" w:rsidRPr="007E4752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1FA2" w:rsidRPr="007E4752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752">
              <w:rPr>
                <w:rFonts w:ascii="Times New Roman" w:hAnsi="Times New Roman"/>
                <w:sz w:val="24"/>
                <w:szCs w:val="24"/>
              </w:rPr>
              <w:t>Категория жилых помещений</w:t>
            </w:r>
          </w:p>
        </w:tc>
        <w:tc>
          <w:tcPr>
            <w:tcW w:w="1415" w:type="dxa"/>
          </w:tcPr>
          <w:p w:rsidR="00BF1FA2" w:rsidRPr="007E4752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75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70" w:type="dxa"/>
          </w:tcPr>
          <w:p w:rsidR="00BF1FA2" w:rsidRPr="007E4752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752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1735" w:type="dxa"/>
          </w:tcPr>
          <w:p w:rsidR="00BF1FA2" w:rsidRPr="007E4752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752">
              <w:rPr>
                <w:rFonts w:ascii="Times New Roman" w:hAnsi="Times New Roman"/>
                <w:sz w:val="24"/>
                <w:szCs w:val="24"/>
              </w:rPr>
              <w:t xml:space="preserve">Норматив потребления холодной воды в целях содержания общего имущества в </w:t>
            </w:r>
            <w:proofErr w:type="spellStart"/>
            <w:proofErr w:type="gramStart"/>
            <w:r w:rsidRPr="007E4752">
              <w:rPr>
                <w:rFonts w:ascii="Times New Roman" w:hAnsi="Times New Roman"/>
                <w:sz w:val="24"/>
                <w:szCs w:val="24"/>
              </w:rPr>
              <w:t>многоквар</w:t>
            </w:r>
            <w:r w:rsidR="0078522E">
              <w:rPr>
                <w:rFonts w:ascii="Times New Roman" w:hAnsi="Times New Roman"/>
                <w:sz w:val="24"/>
                <w:szCs w:val="24"/>
              </w:rPr>
              <w:t>-</w:t>
            </w:r>
            <w:r w:rsidRPr="007E4752">
              <w:rPr>
                <w:rFonts w:ascii="Times New Roman" w:hAnsi="Times New Roman"/>
                <w:sz w:val="24"/>
                <w:szCs w:val="24"/>
              </w:rPr>
              <w:t>тирном</w:t>
            </w:r>
            <w:proofErr w:type="spellEnd"/>
            <w:proofErr w:type="gramEnd"/>
            <w:r w:rsidRPr="007E4752">
              <w:rPr>
                <w:rFonts w:ascii="Times New Roman" w:hAnsi="Times New Roman"/>
                <w:sz w:val="24"/>
                <w:szCs w:val="24"/>
              </w:rPr>
              <w:t xml:space="preserve"> доме</w:t>
            </w:r>
          </w:p>
        </w:tc>
        <w:tc>
          <w:tcPr>
            <w:tcW w:w="2126" w:type="dxa"/>
          </w:tcPr>
          <w:p w:rsidR="0078522E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752">
              <w:rPr>
                <w:rFonts w:ascii="Times New Roman" w:hAnsi="Times New Roman"/>
                <w:sz w:val="24"/>
                <w:szCs w:val="24"/>
              </w:rPr>
              <w:t xml:space="preserve">Норматив потребления горячей воды в целях </w:t>
            </w:r>
          </w:p>
          <w:p w:rsidR="00BF1FA2" w:rsidRPr="007E4752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752">
              <w:rPr>
                <w:rFonts w:ascii="Times New Roman" w:hAnsi="Times New Roman"/>
                <w:sz w:val="24"/>
                <w:szCs w:val="24"/>
              </w:rPr>
              <w:t>содержания общего имущества в многоквартирном доме</w:t>
            </w:r>
          </w:p>
        </w:tc>
      </w:tr>
    </w:tbl>
    <w:p w:rsidR="0078522E" w:rsidRPr="0078522E" w:rsidRDefault="0078522E" w:rsidP="0078522E">
      <w:pPr>
        <w:spacing w:after="0" w:line="240" w:lineRule="auto"/>
        <w:rPr>
          <w:sz w:val="2"/>
          <w:szCs w:val="2"/>
        </w:rPr>
      </w:pPr>
    </w:p>
    <w:tbl>
      <w:tblPr>
        <w:tblStyle w:val="ae"/>
        <w:tblW w:w="10065" w:type="dxa"/>
        <w:tblLayout w:type="fixed"/>
        <w:tblLook w:val="04A0"/>
      </w:tblPr>
      <w:tblGrid>
        <w:gridCol w:w="709"/>
        <w:gridCol w:w="2410"/>
        <w:gridCol w:w="1415"/>
        <w:gridCol w:w="1670"/>
        <w:gridCol w:w="1735"/>
        <w:gridCol w:w="2126"/>
      </w:tblGrid>
      <w:tr w:rsidR="0078522E" w:rsidRPr="007E4752" w:rsidTr="0078522E">
        <w:trPr>
          <w:tblHeader/>
        </w:trPr>
        <w:tc>
          <w:tcPr>
            <w:tcW w:w="709" w:type="dxa"/>
          </w:tcPr>
          <w:p w:rsidR="0078522E" w:rsidRPr="007E4752" w:rsidRDefault="0078522E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8522E" w:rsidRPr="007E4752" w:rsidRDefault="0078522E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78522E" w:rsidRPr="007E4752" w:rsidRDefault="0078522E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:rsidR="0078522E" w:rsidRPr="007E4752" w:rsidRDefault="0078522E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78522E" w:rsidRPr="007E4752" w:rsidRDefault="0078522E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8522E" w:rsidRPr="007E4752" w:rsidRDefault="0078522E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1FA2" w:rsidRPr="00584EF1" w:rsidTr="0078522E">
        <w:tc>
          <w:tcPr>
            <w:tcW w:w="709" w:type="dxa"/>
            <w:vMerge w:val="restart"/>
          </w:tcPr>
          <w:p w:rsidR="00BF1FA2" w:rsidRPr="00CB32FC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</w:tcPr>
          <w:p w:rsidR="00BF1FA2" w:rsidRPr="00CB32FC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Многоквартирные дома с централизованным холодным и горячим водоснабжением, водоотведением</w:t>
            </w:r>
          </w:p>
        </w:tc>
        <w:tc>
          <w:tcPr>
            <w:tcW w:w="1415" w:type="dxa"/>
            <w:vMerge w:val="restart"/>
          </w:tcPr>
          <w:p w:rsidR="0078522E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куб. метр</w:t>
            </w:r>
            <w:r w:rsidR="00B15C0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B3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5C02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 xml:space="preserve">в месяц </w:t>
            </w:r>
          </w:p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на кв. метр общей площади</w:t>
            </w:r>
          </w:p>
        </w:tc>
        <w:tc>
          <w:tcPr>
            <w:tcW w:w="1670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от 1 до 5</w:t>
            </w:r>
          </w:p>
        </w:tc>
        <w:tc>
          <w:tcPr>
            <w:tcW w:w="1735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F1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2126" w:type="dxa"/>
          </w:tcPr>
          <w:p w:rsidR="00BF1FA2" w:rsidRPr="00584EF1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EF1">
              <w:rPr>
                <w:rFonts w:ascii="Times New Roman" w:hAnsi="Times New Roman"/>
                <w:bCs/>
                <w:sz w:val="24"/>
                <w:szCs w:val="24"/>
              </w:rPr>
              <w:t>0,03</w:t>
            </w:r>
          </w:p>
        </w:tc>
      </w:tr>
      <w:tr w:rsidR="00BF1FA2" w:rsidRPr="00584EF1" w:rsidTr="0078522E">
        <w:tc>
          <w:tcPr>
            <w:tcW w:w="709" w:type="dxa"/>
            <w:vMerge/>
          </w:tcPr>
          <w:p w:rsidR="00BF1FA2" w:rsidRPr="00CB32FC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F1FA2" w:rsidRPr="00CB32FC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от 6 до 9</w:t>
            </w:r>
          </w:p>
        </w:tc>
        <w:tc>
          <w:tcPr>
            <w:tcW w:w="1735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F1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2126" w:type="dxa"/>
          </w:tcPr>
          <w:p w:rsidR="00BF1FA2" w:rsidRPr="00584EF1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EF1">
              <w:rPr>
                <w:rFonts w:ascii="Times New Roman" w:hAnsi="Times New Roman"/>
                <w:bCs/>
                <w:sz w:val="24"/>
                <w:szCs w:val="24"/>
              </w:rPr>
              <w:t>0,02</w:t>
            </w:r>
          </w:p>
        </w:tc>
      </w:tr>
      <w:tr w:rsidR="00BF1FA2" w:rsidRPr="00584EF1" w:rsidTr="0078522E">
        <w:tc>
          <w:tcPr>
            <w:tcW w:w="709" w:type="dxa"/>
            <w:vMerge/>
          </w:tcPr>
          <w:p w:rsidR="00BF1FA2" w:rsidRPr="00CB32FC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F1FA2" w:rsidRPr="00CB32FC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от 10 до 16</w:t>
            </w:r>
          </w:p>
        </w:tc>
        <w:tc>
          <w:tcPr>
            <w:tcW w:w="1735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F1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2126" w:type="dxa"/>
          </w:tcPr>
          <w:p w:rsidR="00BF1FA2" w:rsidRPr="00584EF1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EF1">
              <w:rPr>
                <w:rFonts w:ascii="Times New Roman" w:hAnsi="Times New Roman"/>
                <w:bCs/>
                <w:sz w:val="24"/>
                <w:szCs w:val="24"/>
              </w:rPr>
              <w:t>0,03</w:t>
            </w:r>
          </w:p>
        </w:tc>
      </w:tr>
      <w:tr w:rsidR="00BF1FA2" w:rsidRPr="00584EF1" w:rsidTr="0078522E">
        <w:tc>
          <w:tcPr>
            <w:tcW w:w="709" w:type="dxa"/>
            <w:vMerge/>
          </w:tcPr>
          <w:p w:rsidR="00BF1FA2" w:rsidRPr="00CB32FC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F1FA2" w:rsidRPr="00CB32FC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более 16</w:t>
            </w:r>
          </w:p>
        </w:tc>
        <w:tc>
          <w:tcPr>
            <w:tcW w:w="1735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BF1FA2" w:rsidRPr="00584EF1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F1FA2" w:rsidRPr="00584EF1" w:rsidTr="0078522E">
        <w:tc>
          <w:tcPr>
            <w:tcW w:w="709" w:type="dxa"/>
            <w:vMerge w:val="restart"/>
          </w:tcPr>
          <w:p w:rsidR="00BF1FA2" w:rsidRPr="00CB32FC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</w:tcPr>
          <w:p w:rsidR="00BF1FA2" w:rsidRPr="00CB32FC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Многоквартирные дома с централизованным холодным водоснабжением, водонагревателями, водоотведением</w:t>
            </w:r>
          </w:p>
        </w:tc>
        <w:tc>
          <w:tcPr>
            <w:tcW w:w="1415" w:type="dxa"/>
            <w:vMerge w:val="restart"/>
          </w:tcPr>
          <w:p w:rsidR="0078522E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куб. метр</w:t>
            </w:r>
            <w:r w:rsidR="00B15C0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B3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5C02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 xml:space="preserve">в месяц </w:t>
            </w:r>
          </w:p>
          <w:p w:rsidR="00BF1FA2" w:rsidRPr="00584EF1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на кв. метр общей площади</w:t>
            </w:r>
          </w:p>
        </w:tc>
        <w:tc>
          <w:tcPr>
            <w:tcW w:w="1670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от 1 до 5</w:t>
            </w:r>
          </w:p>
        </w:tc>
        <w:tc>
          <w:tcPr>
            <w:tcW w:w="1735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F1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2126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F1FA2" w:rsidRPr="00584EF1" w:rsidTr="0078522E">
        <w:tc>
          <w:tcPr>
            <w:tcW w:w="709" w:type="dxa"/>
            <w:vMerge/>
          </w:tcPr>
          <w:p w:rsidR="00BF1FA2" w:rsidRPr="00CB32FC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F1FA2" w:rsidRPr="00CB32FC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от 6 до 9</w:t>
            </w:r>
          </w:p>
        </w:tc>
        <w:tc>
          <w:tcPr>
            <w:tcW w:w="1735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F1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2126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F1FA2" w:rsidRPr="00584EF1" w:rsidTr="0078522E">
        <w:tc>
          <w:tcPr>
            <w:tcW w:w="709" w:type="dxa"/>
            <w:vMerge/>
          </w:tcPr>
          <w:p w:rsidR="00BF1FA2" w:rsidRPr="00CB32FC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F1FA2" w:rsidRPr="00CB32FC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от 10 до 16</w:t>
            </w:r>
          </w:p>
        </w:tc>
        <w:tc>
          <w:tcPr>
            <w:tcW w:w="1735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F1FA2" w:rsidRPr="00584EF1" w:rsidTr="0078522E">
        <w:tc>
          <w:tcPr>
            <w:tcW w:w="709" w:type="dxa"/>
            <w:vMerge/>
          </w:tcPr>
          <w:p w:rsidR="00BF1FA2" w:rsidRPr="00CB32FC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F1FA2" w:rsidRPr="00CB32FC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более 16</w:t>
            </w:r>
          </w:p>
        </w:tc>
        <w:tc>
          <w:tcPr>
            <w:tcW w:w="1735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F1FA2" w:rsidRPr="00584EF1" w:rsidTr="0078522E">
        <w:tc>
          <w:tcPr>
            <w:tcW w:w="709" w:type="dxa"/>
            <w:vMerge w:val="restart"/>
          </w:tcPr>
          <w:p w:rsidR="00BF1FA2" w:rsidRPr="00CB32FC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</w:tcPr>
          <w:p w:rsidR="00BF1FA2" w:rsidRPr="00CB32FC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Многоквартирные дома без водонагревателей с централизованным холодным водоснабжением и водоотведением, оборудованные раковинами, мойками и унитазами</w:t>
            </w:r>
          </w:p>
        </w:tc>
        <w:tc>
          <w:tcPr>
            <w:tcW w:w="1415" w:type="dxa"/>
            <w:vMerge w:val="restart"/>
          </w:tcPr>
          <w:p w:rsidR="0078522E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куб. метр</w:t>
            </w:r>
            <w:r w:rsidR="00B15C0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B3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5C02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 xml:space="preserve">в месяц </w:t>
            </w:r>
          </w:p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на кв. метр общей площади</w:t>
            </w:r>
          </w:p>
        </w:tc>
        <w:tc>
          <w:tcPr>
            <w:tcW w:w="1670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от 1 до 5</w:t>
            </w:r>
          </w:p>
        </w:tc>
        <w:tc>
          <w:tcPr>
            <w:tcW w:w="1735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F1FA2" w:rsidRPr="00584EF1" w:rsidTr="0078522E">
        <w:tc>
          <w:tcPr>
            <w:tcW w:w="709" w:type="dxa"/>
            <w:vMerge/>
          </w:tcPr>
          <w:p w:rsidR="00BF1FA2" w:rsidRPr="00CB32FC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F1FA2" w:rsidRPr="00CB32FC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от 6 до 9</w:t>
            </w:r>
          </w:p>
        </w:tc>
        <w:tc>
          <w:tcPr>
            <w:tcW w:w="1735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F1FA2" w:rsidRPr="00584EF1" w:rsidTr="0078522E">
        <w:tc>
          <w:tcPr>
            <w:tcW w:w="709" w:type="dxa"/>
            <w:vMerge/>
          </w:tcPr>
          <w:p w:rsidR="00BF1FA2" w:rsidRPr="00CB32FC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F1FA2" w:rsidRPr="00CB32FC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от 10 до 16</w:t>
            </w:r>
          </w:p>
        </w:tc>
        <w:tc>
          <w:tcPr>
            <w:tcW w:w="1735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F1FA2" w:rsidRPr="00584EF1" w:rsidTr="0078522E">
        <w:tc>
          <w:tcPr>
            <w:tcW w:w="709" w:type="dxa"/>
            <w:vMerge/>
          </w:tcPr>
          <w:p w:rsidR="00BF1FA2" w:rsidRPr="00CB32FC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F1FA2" w:rsidRPr="00CB32FC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более 16</w:t>
            </w:r>
          </w:p>
        </w:tc>
        <w:tc>
          <w:tcPr>
            <w:tcW w:w="1735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F1FA2" w:rsidRPr="00584EF1" w:rsidTr="0078522E">
        <w:tc>
          <w:tcPr>
            <w:tcW w:w="709" w:type="dxa"/>
          </w:tcPr>
          <w:p w:rsidR="00BF1FA2" w:rsidRPr="00584EF1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4E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F1FA2" w:rsidRPr="00584EF1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F1">
              <w:rPr>
                <w:rFonts w:ascii="Times New Roman" w:hAnsi="Times New Roman"/>
                <w:sz w:val="24"/>
                <w:szCs w:val="24"/>
              </w:rPr>
              <w:t>Многоквартирные дома с центральным холодным  водоснабжением, водоотведением</w:t>
            </w:r>
          </w:p>
        </w:tc>
        <w:tc>
          <w:tcPr>
            <w:tcW w:w="1415" w:type="dxa"/>
          </w:tcPr>
          <w:p w:rsidR="0078522E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куб. метр</w:t>
            </w:r>
            <w:r w:rsidR="00B15C0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B3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5C02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 xml:space="preserve">в месяц </w:t>
            </w:r>
          </w:p>
          <w:p w:rsidR="00BF1FA2" w:rsidRPr="00584EF1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на кв. метр общей площади</w:t>
            </w:r>
          </w:p>
        </w:tc>
        <w:tc>
          <w:tcPr>
            <w:tcW w:w="1670" w:type="dxa"/>
          </w:tcPr>
          <w:p w:rsidR="00BF1FA2" w:rsidRPr="00584EF1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BF1FA2" w:rsidRPr="00584EF1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F1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2126" w:type="dxa"/>
          </w:tcPr>
          <w:p w:rsidR="00BF1FA2" w:rsidRPr="00584EF1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F1FA2" w:rsidRPr="00584EF1" w:rsidTr="0078522E">
        <w:tc>
          <w:tcPr>
            <w:tcW w:w="709" w:type="dxa"/>
          </w:tcPr>
          <w:p w:rsidR="00BF1FA2" w:rsidRPr="00CB32FC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B32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8522E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 xml:space="preserve">Многоквартирные </w:t>
            </w:r>
            <w:r w:rsidRPr="00CB32FC">
              <w:rPr>
                <w:rFonts w:ascii="Times New Roman" w:hAnsi="Times New Roman"/>
                <w:sz w:val="24"/>
                <w:szCs w:val="24"/>
              </w:rPr>
              <w:lastRenderedPageBreak/>
              <w:t>дома с централизованным холодным водоснабжением без централизованного</w:t>
            </w:r>
            <w:r w:rsidRPr="00584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2FC">
              <w:rPr>
                <w:rFonts w:ascii="Times New Roman" w:hAnsi="Times New Roman"/>
                <w:sz w:val="24"/>
                <w:szCs w:val="24"/>
              </w:rPr>
              <w:t>водоот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FA2" w:rsidRPr="00CB32FC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септиком)</w:t>
            </w:r>
          </w:p>
        </w:tc>
        <w:tc>
          <w:tcPr>
            <w:tcW w:w="1415" w:type="dxa"/>
          </w:tcPr>
          <w:p w:rsidR="0078522E" w:rsidRDefault="00BF1FA2" w:rsidP="00B1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lastRenderedPageBreak/>
              <w:t>куб. метр</w:t>
            </w:r>
            <w:r w:rsidR="00B15C0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B3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5C02" w:rsidRDefault="00BF1FA2" w:rsidP="00B1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месяц </w:t>
            </w:r>
          </w:p>
          <w:p w:rsidR="00BF1FA2" w:rsidRPr="00CB32FC" w:rsidRDefault="00BF1FA2" w:rsidP="00B1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на кв. метр общей площади</w:t>
            </w:r>
          </w:p>
        </w:tc>
        <w:tc>
          <w:tcPr>
            <w:tcW w:w="1670" w:type="dxa"/>
          </w:tcPr>
          <w:p w:rsidR="00BF1FA2" w:rsidRPr="00584EF1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BF1FA2" w:rsidRPr="00584EF1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2126" w:type="dxa"/>
          </w:tcPr>
          <w:p w:rsidR="00BF1FA2" w:rsidRPr="00584EF1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F1FA2" w:rsidRPr="00584EF1" w:rsidTr="0078522E">
        <w:tc>
          <w:tcPr>
            <w:tcW w:w="709" w:type="dxa"/>
          </w:tcPr>
          <w:p w:rsidR="00BF1FA2" w:rsidRPr="00584EF1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F1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0" w:type="dxa"/>
          </w:tcPr>
          <w:p w:rsidR="00B15C02" w:rsidRDefault="00BF1FA2" w:rsidP="00B1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F1">
              <w:rPr>
                <w:rFonts w:ascii="Times New Roman" w:hAnsi="Times New Roman"/>
                <w:sz w:val="24"/>
                <w:szCs w:val="24"/>
              </w:rPr>
              <w:t xml:space="preserve">Многоквартирные дома с центральным холодным  водоснабжением </w:t>
            </w:r>
          </w:p>
          <w:p w:rsidR="00BF1FA2" w:rsidRPr="00584EF1" w:rsidRDefault="00BF1FA2" w:rsidP="00B1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F1">
              <w:rPr>
                <w:rFonts w:ascii="Times New Roman" w:hAnsi="Times New Roman"/>
                <w:sz w:val="24"/>
                <w:szCs w:val="24"/>
              </w:rPr>
              <w:t xml:space="preserve">без водоотведения </w:t>
            </w:r>
          </w:p>
        </w:tc>
        <w:tc>
          <w:tcPr>
            <w:tcW w:w="1415" w:type="dxa"/>
          </w:tcPr>
          <w:p w:rsidR="0078522E" w:rsidRDefault="00BF1FA2" w:rsidP="00B1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куб. м</w:t>
            </w:r>
            <w:r w:rsidR="00B15C02">
              <w:rPr>
                <w:rFonts w:ascii="Times New Roman" w:hAnsi="Times New Roman"/>
                <w:sz w:val="24"/>
                <w:szCs w:val="24"/>
              </w:rPr>
              <w:t>етров</w:t>
            </w:r>
            <w:r w:rsidRPr="00CB3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5C02" w:rsidRDefault="00BF1FA2" w:rsidP="00B1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 xml:space="preserve">в месяц </w:t>
            </w:r>
          </w:p>
          <w:p w:rsidR="00BF1FA2" w:rsidRPr="00584EF1" w:rsidRDefault="00BF1FA2" w:rsidP="00B1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на кв. метр общей площади</w:t>
            </w:r>
          </w:p>
        </w:tc>
        <w:tc>
          <w:tcPr>
            <w:tcW w:w="1670" w:type="dxa"/>
          </w:tcPr>
          <w:p w:rsidR="00BF1FA2" w:rsidRPr="00584EF1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BF1FA2" w:rsidRPr="00584EF1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F1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2126" w:type="dxa"/>
          </w:tcPr>
          <w:p w:rsidR="00BF1FA2" w:rsidRPr="00584EF1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F1FA2" w:rsidRPr="00584EF1" w:rsidTr="0078522E">
        <w:tc>
          <w:tcPr>
            <w:tcW w:w="709" w:type="dxa"/>
          </w:tcPr>
          <w:p w:rsidR="00BF1FA2" w:rsidRPr="00584EF1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F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BF1FA2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F1">
              <w:rPr>
                <w:rFonts w:ascii="Times New Roman" w:hAnsi="Times New Roman"/>
                <w:sz w:val="24"/>
                <w:szCs w:val="24"/>
              </w:rPr>
              <w:t>Общежития</w:t>
            </w:r>
            <w:r w:rsidRPr="00CB32FC">
              <w:rPr>
                <w:rFonts w:ascii="Times New Roman" w:hAnsi="Times New Roman"/>
                <w:sz w:val="24"/>
                <w:szCs w:val="24"/>
              </w:rPr>
              <w:t xml:space="preserve"> с централизованным холодным и горячим водоснабжением, водоотвед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FA2" w:rsidRPr="00584EF1" w:rsidRDefault="00BF1FA2" w:rsidP="00B1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ептиком) </w:t>
            </w:r>
          </w:p>
        </w:tc>
        <w:tc>
          <w:tcPr>
            <w:tcW w:w="1415" w:type="dxa"/>
          </w:tcPr>
          <w:p w:rsidR="0078522E" w:rsidRDefault="00BF1FA2" w:rsidP="00B1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куб. метр</w:t>
            </w:r>
            <w:r w:rsidR="00B15C0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B3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5C02" w:rsidRDefault="00BF1FA2" w:rsidP="00B1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 xml:space="preserve">в месяц </w:t>
            </w:r>
          </w:p>
          <w:p w:rsidR="00BF1FA2" w:rsidRPr="00584EF1" w:rsidRDefault="00BF1FA2" w:rsidP="00B1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на кв. метр общей площади</w:t>
            </w:r>
          </w:p>
        </w:tc>
        <w:tc>
          <w:tcPr>
            <w:tcW w:w="1670" w:type="dxa"/>
          </w:tcPr>
          <w:p w:rsidR="00BF1FA2" w:rsidRPr="00584EF1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BF1FA2" w:rsidRPr="00584EF1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F1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126" w:type="dxa"/>
          </w:tcPr>
          <w:p w:rsidR="00BF1FA2" w:rsidRPr="00584EF1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F1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BF1FA2" w:rsidRPr="00584EF1" w:rsidTr="0078522E">
        <w:tc>
          <w:tcPr>
            <w:tcW w:w="709" w:type="dxa"/>
          </w:tcPr>
          <w:p w:rsidR="00BF1FA2" w:rsidRPr="00584EF1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F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BF1FA2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F1">
              <w:rPr>
                <w:rFonts w:ascii="Times New Roman" w:hAnsi="Times New Roman"/>
                <w:sz w:val="24"/>
                <w:szCs w:val="24"/>
              </w:rPr>
              <w:t>Общежития</w:t>
            </w:r>
            <w:r w:rsidRPr="00CB32FC">
              <w:rPr>
                <w:rFonts w:ascii="Times New Roman" w:hAnsi="Times New Roman"/>
                <w:sz w:val="24"/>
                <w:szCs w:val="24"/>
              </w:rPr>
              <w:t xml:space="preserve"> с централизованным холодным водоснабжением, в</w:t>
            </w:r>
            <w:r w:rsidRPr="00584EF1">
              <w:rPr>
                <w:rFonts w:ascii="Times New Roman" w:hAnsi="Times New Roman"/>
                <w:sz w:val="24"/>
                <w:szCs w:val="24"/>
              </w:rPr>
              <w:t>одонагревателями, водоотвед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FA2" w:rsidRPr="00584EF1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ептиком)                   </w:t>
            </w:r>
            <w:r w:rsidRPr="00584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</w:tcPr>
          <w:p w:rsidR="0078522E" w:rsidRDefault="00BF1FA2" w:rsidP="00B1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куб. метр</w:t>
            </w:r>
            <w:r w:rsidR="00B15C0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B3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5C02" w:rsidRDefault="00BF1FA2" w:rsidP="00B1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 xml:space="preserve">в месяц </w:t>
            </w:r>
          </w:p>
          <w:p w:rsidR="00BF1FA2" w:rsidRPr="00584EF1" w:rsidRDefault="00BF1FA2" w:rsidP="00B1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на кв. метр общей площади</w:t>
            </w:r>
          </w:p>
        </w:tc>
        <w:tc>
          <w:tcPr>
            <w:tcW w:w="1670" w:type="dxa"/>
          </w:tcPr>
          <w:p w:rsidR="00BF1FA2" w:rsidRPr="00584EF1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BF1FA2" w:rsidRPr="00584EF1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F1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126" w:type="dxa"/>
          </w:tcPr>
          <w:p w:rsidR="00BF1FA2" w:rsidRPr="00584EF1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F1FA2" w:rsidRPr="00584EF1" w:rsidTr="0078522E">
        <w:tc>
          <w:tcPr>
            <w:tcW w:w="709" w:type="dxa"/>
          </w:tcPr>
          <w:p w:rsidR="00BF1FA2" w:rsidRPr="00584EF1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F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BF1FA2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F1">
              <w:rPr>
                <w:rFonts w:ascii="Times New Roman" w:hAnsi="Times New Roman"/>
                <w:sz w:val="24"/>
                <w:szCs w:val="24"/>
              </w:rPr>
              <w:t>Общежития</w:t>
            </w:r>
            <w:r w:rsidRPr="00CB32FC">
              <w:rPr>
                <w:rFonts w:ascii="Times New Roman" w:hAnsi="Times New Roman"/>
                <w:sz w:val="24"/>
                <w:szCs w:val="24"/>
              </w:rPr>
              <w:t xml:space="preserve"> с централизованным холодным водоснабжением, водоотведением</w:t>
            </w:r>
          </w:p>
          <w:p w:rsidR="00BF1FA2" w:rsidRPr="00584EF1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птиком)</w:t>
            </w:r>
            <w:r w:rsidRPr="00584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</w:tcPr>
          <w:p w:rsidR="0078522E" w:rsidRDefault="00BF1FA2" w:rsidP="00B1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куб. метр</w:t>
            </w:r>
            <w:r w:rsidR="00B15C0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B3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5C02" w:rsidRDefault="00BF1FA2" w:rsidP="00B1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 xml:space="preserve">в месяц </w:t>
            </w:r>
          </w:p>
          <w:p w:rsidR="00BF1FA2" w:rsidRPr="00584EF1" w:rsidRDefault="00BF1FA2" w:rsidP="00B1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на кв. метр общей площади</w:t>
            </w:r>
          </w:p>
        </w:tc>
        <w:tc>
          <w:tcPr>
            <w:tcW w:w="1670" w:type="dxa"/>
          </w:tcPr>
          <w:p w:rsidR="00BF1FA2" w:rsidRPr="00584EF1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BF1FA2" w:rsidRPr="00584EF1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F1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126" w:type="dxa"/>
          </w:tcPr>
          <w:p w:rsidR="00BF1FA2" w:rsidRPr="00584EF1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BF1FA2" w:rsidRDefault="00BF1FA2" w:rsidP="00BF1FA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D64DEC" w:rsidRDefault="00D64DEC" w:rsidP="00BF1FA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D64DEC" w:rsidRDefault="00D64DEC" w:rsidP="00BF1FA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78522E" w:rsidRDefault="0078522E" w:rsidP="00BF1FA2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  <w:sectPr w:rsidR="0078522E" w:rsidSect="00B15C02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BF1FA2" w:rsidRDefault="007E4752" w:rsidP="00BF1FA2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BF1FA2">
        <w:rPr>
          <w:rFonts w:ascii="Times New Roman" w:hAnsi="Times New Roman"/>
          <w:sz w:val="24"/>
          <w:szCs w:val="24"/>
        </w:rPr>
        <w:t xml:space="preserve"> 2</w:t>
      </w:r>
    </w:p>
    <w:p w:rsidR="00BF1FA2" w:rsidRDefault="00BF1FA2" w:rsidP="00BF1FA2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proofErr w:type="gramStart"/>
      <w:r w:rsidRPr="007E4752">
        <w:rPr>
          <w:rFonts w:ascii="Times New Roman" w:hAnsi="Times New Roman"/>
          <w:sz w:val="24"/>
          <w:szCs w:val="24"/>
        </w:rPr>
        <w:t>УТВЕРЖДЕНЫ</w:t>
      </w:r>
      <w:proofErr w:type="gramEnd"/>
    </w:p>
    <w:p w:rsidR="007E4752" w:rsidRPr="007E4752" w:rsidRDefault="007E4752" w:rsidP="00BF1FA2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BF1FA2" w:rsidRPr="007E4752" w:rsidRDefault="00BF1FA2" w:rsidP="00BF1FA2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7E4752">
        <w:rPr>
          <w:rFonts w:ascii="Times New Roman" w:hAnsi="Times New Roman"/>
          <w:sz w:val="24"/>
          <w:szCs w:val="24"/>
        </w:rPr>
        <w:t xml:space="preserve">постановлением Правительства </w:t>
      </w:r>
    </w:p>
    <w:p w:rsidR="00BF1FA2" w:rsidRPr="007E4752" w:rsidRDefault="00BF1FA2" w:rsidP="00BF1FA2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proofErr w:type="gramStart"/>
      <w:r w:rsidRPr="007E4752">
        <w:rPr>
          <w:rFonts w:ascii="Times New Roman" w:hAnsi="Times New Roman"/>
          <w:sz w:val="24"/>
          <w:szCs w:val="24"/>
        </w:rPr>
        <w:t>Ямало-Ненецкого автономного</w:t>
      </w:r>
      <w:proofErr w:type="gramEnd"/>
      <w:r w:rsidRPr="007E4752">
        <w:rPr>
          <w:rFonts w:ascii="Times New Roman" w:hAnsi="Times New Roman"/>
          <w:sz w:val="24"/>
          <w:szCs w:val="24"/>
        </w:rPr>
        <w:t xml:space="preserve"> округа </w:t>
      </w:r>
    </w:p>
    <w:p w:rsidR="00BF1FA2" w:rsidRPr="007E4752" w:rsidRDefault="007E4752" w:rsidP="00BF1FA2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92A1B">
        <w:rPr>
          <w:rFonts w:ascii="Times New Roman" w:hAnsi="Times New Roman"/>
          <w:sz w:val="24"/>
          <w:szCs w:val="24"/>
        </w:rPr>
        <w:t xml:space="preserve">22 мая </w:t>
      </w:r>
      <w:r>
        <w:rPr>
          <w:rFonts w:ascii="Times New Roman" w:hAnsi="Times New Roman"/>
          <w:sz w:val="24"/>
          <w:szCs w:val="24"/>
        </w:rPr>
        <w:t>2017</w:t>
      </w:r>
      <w:r w:rsidR="00BF1FA2" w:rsidRPr="007E4752">
        <w:rPr>
          <w:rFonts w:ascii="Times New Roman" w:hAnsi="Times New Roman"/>
          <w:sz w:val="24"/>
          <w:szCs w:val="24"/>
        </w:rPr>
        <w:t xml:space="preserve"> года № </w:t>
      </w:r>
      <w:r w:rsidR="00692A1B">
        <w:rPr>
          <w:rFonts w:ascii="Times New Roman" w:hAnsi="Times New Roman"/>
          <w:sz w:val="24"/>
          <w:szCs w:val="24"/>
        </w:rPr>
        <w:t>468-П</w:t>
      </w:r>
    </w:p>
    <w:p w:rsidR="00BF1FA2" w:rsidRPr="007E4752" w:rsidRDefault="00BF1FA2" w:rsidP="00BF1F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522E" w:rsidRDefault="0078522E" w:rsidP="00BF1FA2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Cs/>
          <w:sz w:val="24"/>
          <w:szCs w:val="24"/>
        </w:rPr>
      </w:pPr>
    </w:p>
    <w:p w:rsidR="0078522E" w:rsidRPr="0078522E" w:rsidRDefault="00BF1FA2" w:rsidP="00B15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8522E">
        <w:rPr>
          <w:rFonts w:ascii="Times New Roman" w:hAnsi="Times New Roman"/>
          <w:b/>
          <w:bCs/>
          <w:sz w:val="24"/>
          <w:szCs w:val="24"/>
        </w:rPr>
        <w:t>Н</w:t>
      </w:r>
      <w:r w:rsidR="0078522E" w:rsidRPr="0078522E">
        <w:rPr>
          <w:rFonts w:ascii="Times New Roman" w:hAnsi="Times New Roman"/>
          <w:b/>
          <w:bCs/>
          <w:sz w:val="24"/>
          <w:szCs w:val="24"/>
        </w:rPr>
        <w:t>ОРМАТИВЫ</w:t>
      </w:r>
    </w:p>
    <w:p w:rsidR="0078522E" w:rsidRDefault="00BF1FA2" w:rsidP="00785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E4752">
        <w:rPr>
          <w:rFonts w:ascii="Times New Roman" w:hAnsi="Times New Roman"/>
          <w:bCs/>
          <w:sz w:val="24"/>
          <w:szCs w:val="24"/>
        </w:rPr>
        <w:t xml:space="preserve"> отведения сточных вод в целях содержания общего имущества </w:t>
      </w:r>
    </w:p>
    <w:p w:rsidR="00BF1FA2" w:rsidRPr="007E4752" w:rsidRDefault="00BF1FA2" w:rsidP="00785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E4752">
        <w:rPr>
          <w:rFonts w:ascii="Times New Roman" w:hAnsi="Times New Roman"/>
          <w:bCs/>
          <w:sz w:val="24"/>
          <w:szCs w:val="24"/>
        </w:rPr>
        <w:t xml:space="preserve">в многоквартирном доме </w:t>
      </w:r>
    </w:p>
    <w:p w:rsidR="00BF1FA2" w:rsidRDefault="00BF1FA2" w:rsidP="00BF1FA2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Cs/>
          <w:sz w:val="24"/>
          <w:szCs w:val="24"/>
        </w:rPr>
      </w:pPr>
    </w:p>
    <w:p w:rsidR="0078522E" w:rsidRPr="007E4752" w:rsidRDefault="0078522E" w:rsidP="00BF1FA2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e"/>
        <w:tblW w:w="10031" w:type="dxa"/>
        <w:tblLayout w:type="fixed"/>
        <w:tblLook w:val="04A0"/>
      </w:tblPr>
      <w:tblGrid>
        <w:gridCol w:w="709"/>
        <w:gridCol w:w="3652"/>
        <w:gridCol w:w="1701"/>
        <w:gridCol w:w="1559"/>
        <w:gridCol w:w="2410"/>
      </w:tblGrid>
      <w:tr w:rsidR="00BF1FA2" w:rsidRPr="007E4752" w:rsidTr="0078522E">
        <w:tc>
          <w:tcPr>
            <w:tcW w:w="709" w:type="dxa"/>
          </w:tcPr>
          <w:p w:rsidR="00BF1FA2" w:rsidRPr="007E4752" w:rsidRDefault="007E475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2" w:type="dxa"/>
          </w:tcPr>
          <w:p w:rsidR="00BF1FA2" w:rsidRPr="007E4752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752">
              <w:rPr>
                <w:rFonts w:ascii="Times New Roman" w:hAnsi="Times New Roman"/>
                <w:sz w:val="24"/>
                <w:szCs w:val="24"/>
              </w:rPr>
              <w:t>Категория жилых помещений</w:t>
            </w:r>
          </w:p>
        </w:tc>
        <w:tc>
          <w:tcPr>
            <w:tcW w:w="1701" w:type="dxa"/>
          </w:tcPr>
          <w:p w:rsidR="00BF1FA2" w:rsidRPr="007E4752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75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BF1FA2" w:rsidRPr="007E4752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752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</w:tcPr>
          <w:p w:rsidR="00BF1FA2" w:rsidRPr="007E4752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752">
              <w:rPr>
                <w:rFonts w:ascii="Times New Roman" w:hAnsi="Times New Roman"/>
                <w:sz w:val="24"/>
                <w:szCs w:val="24"/>
              </w:rPr>
              <w:t>Норматив отведения сточных вод в целях содержания общего имущества в многоквартирном доме</w:t>
            </w:r>
          </w:p>
        </w:tc>
      </w:tr>
    </w:tbl>
    <w:p w:rsidR="0078522E" w:rsidRPr="0078522E" w:rsidRDefault="0078522E" w:rsidP="0078522E">
      <w:pPr>
        <w:spacing w:after="0" w:line="240" w:lineRule="auto"/>
        <w:rPr>
          <w:sz w:val="2"/>
          <w:szCs w:val="2"/>
        </w:rPr>
      </w:pPr>
    </w:p>
    <w:p w:rsidR="00B15C02" w:rsidRPr="00B15C02" w:rsidRDefault="00B15C02" w:rsidP="00B15C02">
      <w:pPr>
        <w:spacing w:after="0" w:line="240" w:lineRule="auto"/>
        <w:rPr>
          <w:sz w:val="2"/>
          <w:szCs w:val="2"/>
        </w:rPr>
      </w:pPr>
    </w:p>
    <w:tbl>
      <w:tblPr>
        <w:tblStyle w:val="ae"/>
        <w:tblW w:w="10031" w:type="dxa"/>
        <w:tblLayout w:type="fixed"/>
        <w:tblLook w:val="04A0"/>
      </w:tblPr>
      <w:tblGrid>
        <w:gridCol w:w="709"/>
        <w:gridCol w:w="3652"/>
        <w:gridCol w:w="1701"/>
        <w:gridCol w:w="1559"/>
        <w:gridCol w:w="2410"/>
      </w:tblGrid>
      <w:tr w:rsidR="0078522E" w:rsidRPr="007E4752" w:rsidTr="0078522E">
        <w:trPr>
          <w:tblHeader/>
        </w:trPr>
        <w:tc>
          <w:tcPr>
            <w:tcW w:w="709" w:type="dxa"/>
          </w:tcPr>
          <w:p w:rsidR="0078522E" w:rsidRDefault="0078522E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</w:tcPr>
          <w:p w:rsidR="0078522E" w:rsidRPr="007E4752" w:rsidRDefault="0078522E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8522E" w:rsidRPr="007E4752" w:rsidRDefault="0078522E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8522E" w:rsidRPr="007E4752" w:rsidRDefault="0078522E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8522E" w:rsidRPr="007E4752" w:rsidRDefault="0078522E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1FA2" w:rsidRPr="00584EF1" w:rsidTr="0078522E">
        <w:tc>
          <w:tcPr>
            <w:tcW w:w="709" w:type="dxa"/>
            <w:vMerge w:val="restart"/>
          </w:tcPr>
          <w:p w:rsidR="00BF1FA2" w:rsidRPr="00CB32FC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52" w:type="dxa"/>
            <w:vMerge w:val="restart"/>
          </w:tcPr>
          <w:p w:rsidR="00BF1FA2" w:rsidRPr="00CB32FC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Многоквартирные дома с централизованным холодным и горячим водоснабжением, водоотведением</w:t>
            </w:r>
          </w:p>
        </w:tc>
        <w:tc>
          <w:tcPr>
            <w:tcW w:w="1701" w:type="dxa"/>
            <w:vMerge w:val="restart"/>
          </w:tcPr>
          <w:p w:rsidR="0078522E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куб. метр</w:t>
            </w:r>
            <w:r w:rsidR="00B15C0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B3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5C02" w:rsidRDefault="00BF1FA2" w:rsidP="00B1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 xml:space="preserve">в месяц </w:t>
            </w:r>
          </w:p>
          <w:p w:rsidR="00BF1FA2" w:rsidRPr="00CB32FC" w:rsidRDefault="00BF1FA2" w:rsidP="00B1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на кв. метр общей площади</w:t>
            </w:r>
          </w:p>
        </w:tc>
        <w:tc>
          <w:tcPr>
            <w:tcW w:w="1559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от 1 до 5</w:t>
            </w:r>
          </w:p>
        </w:tc>
        <w:tc>
          <w:tcPr>
            <w:tcW w:w="2410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F1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</w:tr>
      <w:tr w:rsidR="00BF1FA2" w:rsidRPr="00584EF1" w:rsidTr="0078522E">
        <w:tc>
          <w:tcPr>
            <w:tcW w:w="709" w:type="dxa"/>
            <w:vMerge/>
          </w:tcPr>
          <w:p w:rsidR="00BF1FA2" w:rsidRPr="00CB32FC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BF1FA2" w:rsidRPr="00CB32FC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от 6 до 9</w:t>
            </w:r>
          </w:p>
        </w:tc>
        <w:tc>
          <w:tcPr>
            <w:tcW w:w="2410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F1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BF1FA2" w:rsidRPr="00584EF1" w:rsidTr="0078522E">
        <w:tc>
          <w:tcPr>
            <w:tcW w:w="709" w:type="dxa"/>
            <w:vMerge/>
          </w:tcPr>
          <w:p w:rsidR="00BF1FA2" w:rsidRPr="00CB32FC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BF1FA2" w:rsidRPr="00CB32FC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от 10 до 16</w:t>
            </w:r>
          </w:p>
        </w:tc>
        <w:tc>
          <w:tcPr>
            <w:tcW w:w="2410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F1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</w:tr>
      <w:tr w:rsidR="00BF1FA2" w:rsidRPr="00584EF1" w:rsidTr="0078522E">
        <w:tc>
          <w:tcPr>
            <w:tcW w:w="709" w:type="dxa"/>
            <w:vMerge/>
          </w:tcPr>
          <w:p w:rsidR="00BF1FA2" w:rsidRPr="00CB32FC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BF1FA2" w:rsidRPr="00CB32FC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более 16</w:t>
            </w:r>
          </w:p>
        </w:tc>
        <w:tc>
          <w:tcPr>
            <w:tcW w:w="2410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F1FA2" w:rsidRPr="00584EF1" w:rsidTr="0078522E">
        <w:tc>
          <w:tcPr>
            <w:tcW w:w="709" w:type="dxa"/>
            <w:vMerge w:val="restart"/>
          </w:tcPr>
          <w:p w:rsidR="00BF1FA2" w:rsidRPr="00CB32FC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52" w:type="dxa"/>
            <w:vMerge w:val="restart"/>
          </w:tcPr>
          <w:p w:rsidR="00BF1FA2" w:rsidRPr="00CB32FC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Многоквартирные дома с централизованным холодным водоснабжением, водонагревателями, водоотведением</w:t>
            </w:r>
          </w:p>
        </w:tc>
        <w:tc>
          <w:tcPr>
            <w:tcW w:w="1701" w:type="dxa"/>
            <w:vMerge w:val="restart"/>
          </w:tcPr>
          <w:p w:rsidR="0078522E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куб. метр</w:t>
            </w:r>
            <w:r w:rsidR="00B15C0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B3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522E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 xml:space="preserve">в месяц </w:t>
            </w:r>
          </w:p>
          <w:p w:rsidR="00BF1FA2" w:rsidRPr="00584EF1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на кв. метр общей площади</w:t>
            </w:r>
          </w:p>
        </w:tc>
        <w:tc>
          <w:tcPr>
            <w:tcW w:w="1559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от 1 до 5</w:t>
            </w:r>
          </w:p>
        </w:tc>
        <w:tc>
          <w:tcPr>
            <w:tcW w:w="2410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F1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BF1FA2" w:rsidRPr="00584EF1" w:rsidTr="0078522E">
        <w:tc>
          <w:tcPr>
            <w:tcW w:w="709" w:type="dxa"/>
            <w:vMerge/>
          </w:tcPr>
          <w:p w:rsidR="00BF1FA2" w:rsidRPr="00CB32FC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BF1FA2" w:rsidRPr="00CB32FC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от 6 до 9</w:t>
            </w:r>
          </w:p>
        </w:tc>
        <w:tc>
          <w:tcPr>
            <w:tcW w:w="2410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F1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BF1FA2" w:rsidRPr="00584EF1" w:rsidTr="0078522E">
        <w:tc>
          <w:tcPr>
            <w:tcW w:w="709" w:type="dxa"/>
            <w:vMerge/>
          </w:tcPr>
          <w:p w:rsidR="00BF1FA2" w:rsidRPr="00CB32FC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BF1FA2" w:rsidRPr="00CB32FC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от 10 до 16</w:t>
            </w:r>
          </w:p>
        </w:tc>
        <w:tc>
          <w:tcPr>
            <w:tcW w:w="2410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F1FA2" w:rsidRPr="00584EF1" w:rsidTr="0078522E">
        <w:tc>
          <w:tcPr>
            <w:tcW w:w="709" w:type="dxa"/>
            <w:vMerge/>
          </w:tcPr>
          <w:p w:rsidR="00BF1FA2" w:rsidRPr="00CB32FC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BF1FA2" w:rsidRPr="00CB32FC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более 16</w:t>
            </w:r>
          </w:p>
        </w:tc>
        <w:tc>
          <w:tcPr>
            <w:tcW w:w="2410" w:type="dxa"/>
          </w:tcPr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F1FA2" w:rsidRPr="00584EF1" w:rsidTr="0078522E">
        <w:tc>
          <w:tcPr>
            <w:tcW w:w="709" w:type="dxa"/>
          </w:tcPr>
          <w:p w:rsidR="00BF1FA2" w:rsidRPr="00584EF1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4E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52" w:type="dxa"/>
          </w:tcPr>
          <w:p w:rsidR="00BF1FA2" w:rsidRPr="00584EF1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F1">
              <w:rPr>
                <w:rFonts w:ascii="Times New Roman" w:hAnsi="Times New Roman"/>
                <w:sz w:val="24"/>
                <w:szCs w:val="24"/>
              </w:rPr>
              <w:t>Многоквартирные дома с центральным холодным  водоснабжением, водоотведением</w:t>
            </w:r>
          </w:p>
        </w:tc>
        <w:tc>
          <w:tcPr>
            <w:tcW w:w="1701" w:type="dxa"/>
          </w:tcPr>
          <w:p w:rsidR="0078522E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куб. метр</w:t>
            </w:r>
            <w:r w:rsidR="00B15C0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B3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522E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 xml:space="preserve">в месяц </w:t>
            </w:r>
          </w:p>
          <w:p w:rsidR="00BF1FA2" w:rsidRPr="00584EF1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на кв. метр общей площади</w:t>
            </w:r>
          </w:p>
        </w:tc>
        <w:tc>
          <w:tcPr>
            <w:tcW w:w="1559" w:type="dxa"/>
          </w:tcPr>
          <w:p w:rsidR="00BF1FA2" w:rsidRPr="00584EF1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1FA2" w:rsidRPr="00584EF1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BF1FA2" w:rsidRPr="00584EF1" w:rsidTr="0078522E">
        <w:trPr>
          <w:trHeight w:val="864"/>
        </w:trPr>
        <w:tc>
          <w:tcPr>
            <w:tcW w:w="709" w:type="dxa"/>
          </w:tcPr>
          <w:p w:rsidR="00BF1FA2" w:rsidRPr="00584EF1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B32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52" w:type="dxa"/>
          </w:tcPr>
          <w:p w:rsidR="00BF1FA2" w:rsidRPr="00CB32FC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Многоквартирные дома с централизованным холодным водоснабжением без централизованного</w:t>
            </w:r>
            <w:r w:rsidRPr="00584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2FC">
              <w:rPr>
                <w:rFonts w:ascii="Times New Roman" w:hAnsi="Times New Roman"/>
                <w:sz w:val="24"/>
                <w:szCs w:val="24"/>
              </w:rPr>
              <w:t>водоот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септиком)</w:t>
            </w:r>
          </w:p>
        </w:tc>
        <w:tc>
          <w:tcPr>
            <w:tcW w:w="1701" w:type="dxa"/>
          </w:tcPr>
          <w:p w:rsidR="0078522E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куб. метр</w:t>
            </w:r>
            <w:r w:rsidR="00B15C0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B3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522E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 xml:space="preserve">в месяц </w:t>
            </w:r>
          </w:p>
          <w:p w:rsidR="00BF1FA2" w:rsidRPr="00CB32FC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на кв. метр общей площади</w:t>
            </w:r>
          </w:p>
        </w:tc>
        <w:tc>
          <w:tcPr>
            <w:tcW w:w="1559" w:type="dxa"/>
          </w:tcPr>
          <w:p w:rsidR="00BF1FA2" w:rsidRPr="00584EF1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1FA2" w:rsidRPr="00584EF1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BF1FA2" w:rsidRPr="00584EF1" w:rsidTr="0078522E">
        <w:tc>
          <w:tcPr>
            <w:tcW w:w="709" w:type="dxa"/>
          </w:tcPr>
          <w:p w:rsidR="00BF1FA2" w:rsidRPr="00584EF1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F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52" w:type="dxa"/>
          </w:tcPr>
          <w:p w:rsidR="00BF1FA2" w:rsidRPr="00584EF1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F1">
              <w:rPr>
                <w:rFonts w:ascii="Times New Roman" w:hAnsi="Times New Roman"/>
                <w:sz w:val="24"/>
                <w:szCs w:val="24"/>
              </w:rPr>
              <w:t>Общежития</w:t>
            </w:r>
            <w:r w:rsidRPr="00CB32FC">
              <w:rPr>
                <w:rFonts w:ascii="Times New Roman" w:hAnsi="Times New Roman"/>
                <w:sz w:val="24"/>
                <w:szCs w:val="24"/>
              </w:rPr>
              <w:t xml:space="preserve"> с централизованным холодным и горячим водоснабжением, водоотведением</w:t>
            </w:r>
            <w:r w:rsidRPr="00584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8522E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куб. метр</w:t>
            </w:r>
            <w:r w:rsidR="00B15C0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B3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522E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 xml:space="preserve">в месяц </w:t>
            </w:r>
          </w:p>
          <w:p w:rsidR="00BF1FA2" w:rsidRPr="00584EF1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на кв. метр общей площади</w:t>
            </w:r>
          </w:p>
        </w:tc>
        <w:tc>
          <w:tcPr>
            <w:tcW w:w="1559" w:type="dxa"/>
          </w:tcPr>
          <w:p w:rsidR="00BF1FA2" w:rsidRPr="00584EF1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1FA2" w:rsidRPr="00584EF1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F1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BF1FA2" w:rsidRPr="00584EF1" w:rsidTr="0078522E">
        <w:tc>
          <w:tcPr>
            <w:tcW w:w="709" w:type="dxa"/>
          </w:tcPr>
          <w:p w:rsidR="00BF1FA2" w:rsidRPr="00584EF1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F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52" w:type="dxa"/>
          </w:tcPr>
          <w:p w:rsidR="00BF1FA2" w:rsidRPr="00584EF1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F1">
              <w:rPr>
                <w:rFonts w:ascii="Times New Roman" w:hAnsi="Times New Roman"/>
                <w:sz w:val="24"/>
                <w:szCs w:val="24"/>
              </w:rPr>
              <w:t>Общежития</w:t>
            </w:r>
            <w:r w:rsidRPr="00CB32FC">
              <w:rPr>
                <w:rFonts w:ascii="Times New Roman" w:hAnsi="Times New Roman"/>
                <w:sz w:val="24"/>
                <w:szCs w:val="24"/>
              </w:rPr>
              <w:t xml:space="preserve"> с централизованным холодным водоснабжением, в</w:t>
            </w:r>
            <w:r w:rsidRPr="00584EF1">
              <w:rPr>
                <w:rFonts w:ascii="Times New Roman" w:hAnsi="Times New Roman"/>
                <w:sz w:val="24"/>
                <w:szCs w:val="24"/>
              </w:rPr>
              <w:t xml:space="preserve">одонагревателями, водоотведением </w:t>
            </w:r>
          </w:p>
        </w:tc>
        <w:tc>
          <w:tcPr>
            <w:tcW w:w="1701" w:type="dxa"/>
          </w:tcPr>
          <w:p w:rsidR="0078522E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куб. метр</w:t>
            </w:r>
            <w:r w:rsidR="00B15C0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B3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522E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 xml:space="preserve">в месяц </w:t>
            </w:r>
          </w:p>
          <w:p w:rsidR="00BF1FA2" w:rsidRPr="00584EF1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>на кв. метр общей площади</w:t>
            </w:r>
          </w:p>
        </w:tc>
        <w:tc>
          <w:tcPr>
            <w:tcW w:w="1559" w:type="dxa"/>
          </w:tcPr>
          <w:p w:rsidR="00BF1FA2" w:rsidRPr="00584EF1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1FA2" w:rsidRPr="00584EF1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F1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BF1FA2" w:rsidRPr="00584EF1" w:rsidTr="0078522E">
        <w:tc>
          <w:tcPr>
            <w:tcW w:w="709" w:type="dxa"/>
          </w:tcPr>
          <w:p w:rsidR="00BF1FA2" w:rsidRPr="00584EF1" w:rsidRDefault="00BF1FA2" w:rsidP="007E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F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52" w:type="dxa"/>
          </w:tcPr>
          <w:p w:rsidR="00BF1FA2" w:rsidRPr="00584EF1" w:rsidRDefault="00BF1FA2" w:rsidP="00DA5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F1">
              <w:rPr>
                <w:rFonts w:ascii="Times New Roman" w:hAnsi="Times New Roman"/>
                <w:sz w:val="24"/>
                <w:szCs w:val="24"/>
              </w:rPr>
              <w:t>Общежития</w:t>
            </w:r>
            <w:r w:rsidRPr="00CB32FC">
              <w:rPr>
                <w:rFonts w:ascii="Times New Roman" w:hAnsi="Times New Roman"/>
                <w:sz w:val="24"/>
                <w:szCs w:val="24"/>
              </w:rPr>
              <w:t xml:space="preserve"> с централизованным холодным водоснабжением, </w:t>
            </w:r>
            <w:r w:rsidRPr="00CB32FC">
              <w:rPr>
                <w:rFonts w:ascii="Times New Roman" w:hAnsi="Times New Roman"/>
                <w:sz w:val="24"/>
                <w:szCs w:val="24"/>
              </w:rPr>
              <w:lastRenderedPageBreak/>
              <w:t>водоотведением</w:t>
            </w:r>
            <w:r w:rsidRPr="00584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8522E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lastRenderedPageBreak/>
              <w:t>куб. метр</w:t>
            </w:r>
            <w:r w:rsidR="00B15C0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B3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522E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t xml:space="preserve">в месяц </w:t>
            </w:r>
          </w:p>
          <w:p w:rsidR="00BF1FA2" w:rsidRPr="00584EF1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FC">
              <w:rPr>
                <w:rFonts w:ascii="Times New Roman" w:hAnsi="Times New Roman"/>
                <w:sz w:val="24"/>
                <w:szCs w:val="24"/>
              </w:rPr>
              <w:lastRenderedPageBreak/>
              <w:t>на кв. метр общей площади</w:t>
            </w:r>
          </w:p>
        </w:tc>
        <w:tc>
          <w:tcPr>
            <w:tcW w:w="1559" w:type="dxa"/>
          </w:tcPr>
          <w:p w:rsidR="00BF1FA2" w:rsidRPr="00584EF1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1FA2" w:rsidRPr="00584EF1" w:rsidRDefault="00BF1FA2" w:rsidP="0078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F1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</w:tbl>
    <w:p w:rsidR="00BF1FA2" w:rsidRPr="004B370C" w:rsidRDefault="00BF1FA2" w:rsidP="00BF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1FA2" w:rsidRPr="00AC152C" w:rsidRDefault="00BF1FA2" w:rsidP="00664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F1FA2" w:rsidRPr="00AC152C" w:rsidSect="00A10103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05B" w:rsidRDefault="00FF205B" w:rsidP="005B24C8">
      <w:pPr>
        <w:spacing w:after="0" w:line="240" w:lineRule="auto"/>
      </w:pPr>
      <w:r>
        <w:separator/>
      </w:r>
    </w:p>
  </w:endnote>
  <w:endnote w:type="continuationSeparator" w:id="0">
    <w:p w:rsidR="00FF205B" w:rsidRDefault="00FF205B" w:rsidP="005B2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0D" w:rsidRPr="003A1241" w:rsidRDefault="004A500D" w:rsidP="003A1241">
    <w:pPr>
      <w:pStyle w:val="a8"/>
      <w:spacing w:after="0" w:line="240" w:lineRule="auto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0D" w:rsidRPr="00C04904" w:rsidRDefault="004A500D" w:rsidP="00E46A69">
    <w:pPr>
      <w:pStyle w:val="a8"/>
      <w:spacing w:after="0" w:line="240" w:lineRule="auto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05B" w:rsidRDefault="00FF205B" w:rsidP="005B24C8">
      <w:pPr>
        <w:spacing w:after="0" w:line="240" w:lineRule="auto"/>
      </w:pPr>
      <w:r>
        <w:separator/>
      </w:r>
    </w:p>
  </w:footnote>
  <w:footnote w:type="continuationSeparator" w:id="0">
    <w:p w:rsidR="00FF205B" w:rsidRDefault="00FF205B" w:rsidP="005B2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92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15C02" w:rsidRPr="00B15C02" w:rsidRDefault="00DD79F8">
        <w:pPr>
          <w:pStyle w:val="a3"/>
          <w:jc w:val="center"/>
          <w:rPr>
            <w:rFonts w:ascii="Times New Roman" w:hAnsi="Times New Roman" w:cs="Times New Roman"/>
          </w:rPr>
        </w:pPr>
        <w:r w:rsidRPr="00B15C02">
          <w:rPr>
            <w:rFonts w:ascii="Times New Roman" w:hAnsi="Times New Roman" w:cs="Times New Roman"/>
          </w:rPr>
          <w:fldChar w:fldCharType="begin"/>
        </w:r>
        <w:r w:rsidR="00B15C02" w:rsidRPr="00B15C02">
          <w:rPr>
            <w:rFonts w:ascii="Times New Roman" w:hAnsi="Times New Roman" w:cs="Times New Roman"/>
          </w:rPr>
          <w:instrText xml:space="preserve"> PAGE   \* MERGEFORMAT </w:instrText>
        </w:r>
        <w:r w:rsidRPr="00B15C02">
          <w:rPr>
            <w:rFonts w:ascii="Times New Roman" w:hAnsi="Times New Roman" w:cs="Times New Roman"/>
          </w:rPr>
          <w:fldChar w:fldCharType="separate"/>
        </w:r>
        <w:r w:rsidR="00692A1B">
          <w:rPr>
            <w:rFonts w:ascii="Times New Roman" w:hAnsi="Times New Roman" w:cs="Times New Roman"/>
            <w:noProof/>
          </w:rPr>
          <w:t>2</w:t>
        </w:r>
        <w:r w:rsidRPr="00B15C0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2D5"/>
    <w:multiLevelType w:val="hybridMultilevel"/>
    <w:tmpl w:val="D49E367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F16DB4"/>
    <w:multiLevelType w:val="hybridMultilevel"/>
    <w:tmpl w:val="857099E6"/>
    <w:lvl w:ilvl="0" w:tplc="946A09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E70E67"/>
    <w:multiLevelType w:val="multilevel"/>
    <w:tmpl w:val="6BDA15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>
    <w:nsid w:val="2908534F"/>
    <w:multiLevelType w:val="hybridMultilevel"/>
    <w:tmpl w:val="FC607FD0"/>
    <w:lvl w:ilvl="0" w:tplc="2CE0DFB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B724371"/>
    <w:multiLevelType w:val="multilevel"/>
    <w:tmpl w:val="6BDA1568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cs="Times New Roman" w:hint="default"/>
      </w:rPr>
    </w:lvl>
  </w:abstractNum>
  <w:abstractNum w:abstractNumId="5">
    <w:nsid w:val="431F4732"/>
    <w:multiLevelType w:val="multilevel"/>
    <w:tmpl w:val="38B86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5AC80399"/>
    <w:multiLevelType w:val="multilevel"/>
    <w:tmpl w:val="7E24A58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E1A2D"/>
    <w:rsid w:val="00001299"/>
    <w:rsid w:val="00032066"/>
    <w:rsid w:val="00051AA9"/>
    <w:rsid w:val="00054AFD"/>
    <w:rsid w:val="00056C8E"/>
    <w:rsid w:val="00060678"/>
    <w:rsid w:val="000625D3"/>
    <w:rsid w:val="000668E4"/>
    <w:rsid w:val="000674A1"/>
    <w:rsid w:val="00076168"/>
    <w:rsid w:val="00081D83"/>
    <w:rsid w:val="0008444F"/>
    <w:rsid w:val="000928D7"/>
    <w:rsid w:val="000930A7"/>
    <w:rsid w:val="00095B97"/>
    <w:rsid w:val="000D130C"/>
    <w:rsid w:val="000D2790"/>
    <w:rsid w:val="000E1920"/>
    <w:rsid w:val="000E1A2D"/>
    <w:rsid w:val="00105C65"/>
    <w:rsid w:val="00112A94"/>
    <w:rsid w:val="00113062"/>
    <w:rsid w:val="00114EF3"/>
    <w:rsid w:val="001154EF"/>
    <w:rsid w:val="00125ACE"/>
    <w:rsid w:val="00195958"/>
    <w:rsid w:val="001B188A"/>
    <w:rsid w:val="001B68D7"/>
    <w:rsid w:val="001C3FC6"/>
    <w:rsid w:val="001E1995"/>
    <w:rsid w:val="001E2421"/>
    <w:rsid w:val="001F2E49"/>
    <w:rsid w:val="001F4925"/>
    <w:rsid w:val="00205086"/>
    <w:rsid w:val="00214FB1"/>
    <w:rsid w:val="00216F99"/>
    <w:rsid w:val="00233CD2"/>
    <w:rsid w:val="002353CF"/>
    <w:rsid w:val="00235D3F"/>
    <w:rsid w:val="00274F93"/>
    <w:rsid w:val="00275DA4"/>
    <w:rsid w:val="0028282D"/>
    <w:rsid w:val="002873BE"/>
    <w:rsid w:val="002B1693"/>
    <w:rsid w:val="002C43C4"/>
    <w:rsid w:val="002D5F47"/>
    <w:rsid w:val="002E1F50"/>
    <w:rsid w:val="002E7545"/>
    <w:rsid w:val="00304244"/>
    <w:rsid w:val="00306C6F"/>
    <w:rsid w:val="0034038E"/>
    <w:rsid w:val="003545F6"/>
    <w:rsid w:val="0036197A"/>
    <w:rsid w:val="00365D57"/>
    <w:rsid w:val="00386A37"/>
    <w:rsid w:val="003941EC"/>
    <w:rsid w:val="00394BE6"/>
    <w:rsid w:val="003A1241"/>
    <w:rsid w:val="003D043F"/>
    <w:rsid w:val="003D4F34"/>
    <w:rsid w:val="003E13D7"/>
    <w:rsid w:val="003F48CF"/>
    <w:rsid w:val="0040180C"/>
    <w:rsid w:val="004062A6"/>
    <w:rsid w:val="0041253E"/>
    <w:rsid w:val="00440A9A"/>
    <w:rsid w:val="00441DAF"/>
    <w:rsid w:val="004520E9"/>
    <w:rsid w:val="00460D2B"/>
    <w:rsid w:val="0048704D"/>
    <w:rsid w:val="00487F6E"/>
    <w:rsid w:val="004A44FE"/>
    <w:rsid w:val="004A500D"/>
    <w:rsid w:val="004B1769"/>
    <w:rsid w:val="004B370C"/>
    <w:rsid w:val="004B3ACE"/>
    <w:rsid w:val="004B6FBD"/>
    <w:rsid w:val="004D431C"/>
    <w:rsid w:val="004F052E"/>
    <w:rsid w:val="004F0574"/>
    <w:rsid w:val="005007BD"/>
    <w:rsid w:val="00503F74"/>
    <w:rsid w:val="00505E05"/>
    <w:rsid w:val="00515BD1"/>
    <w:rsid w:val="005255DE"/>
    <w:rsid w:val="005268C7"/>
    <w:rsid w:val="00530D22"/>
    <w:rsid w:val="005339F7"/>
    <w:rsid w:val="005646B2"/>
    <w:rsid w:val="005839B6"/>
    <w:rsid w:val="00584CBF"/>
    <w:rsid w:val="00584EF1"/>
    <w:rsid w:val="00595057"/>
    <w:rsid w:val="005A723D"/>
    <w:rsid w:val="005B24C8"/>
    <w:rsid w:val="005C4632"/>
    <w:rsid w:val="005D0E8F"/>
    <w:rsid w:val="005E4868"/>
    <w:rsid w:val="005F44A9"/>
    <w:rsid w:val="00600871"/>
    <w:rsid w:val="00610AD7"/>
    <w:rsid w:val="006226AD"/>
    <w:rsid w:val="00625DB0"/>
    <w:rsid w:val="00646D29"/>
    <w:rsid w:val="0065711C"/>
    <w:rsid w:val="006618D6"/>
    <w:rsid w:val="00664BA8"/>
    <w:rsid w:val="00675153"/>
    <w:rsid w:val="00692A1B"/>
    <w:rsid w:val="00695257"/>
    <w:rsid w:val="006B666E"/>
    <w:rsid w:val="006D27DF"/>
    <w:rsid w:val="006E53B4"/>
    <w:rsid w:val="006F58C6"/>
    <w:rsid w:val="00711FE3"/>
    <w:rsid w:val="00713C48"/>
    <w:rsid w:val="00720D96"/>
    <w:rsid w:val="0073401C"/>
    <w:rsid w:val="007711A2"/>
    <w:rsid w:val="00777381"/>
    <w:rsid w:val="00780993"/>
    <w:rsid w:val="0078522E"/>
    <w:rsid w:val="00792E8E"/>
    <w:rsid w:val="00797E40"/>
    <w:rsid w:val="007B1450"/>
    <w:rsid w:val="007C7A0E"/>
    <w:rsid w:val="007D490F"/>
    <w:rsid w:val="007D4A49"/>
    <w:rsid w:val="007E03D3"/>
    <w:rsid w:val="007E2901"/>
    <w:rsid w:val="007E3B36"/>
    <w:rsid w:val="007E46A1"/>
    <w:rsid w:val="007E4752"/>
    <w:rsid w:val="007E4755"/>
    <w:rsid w:val="008074F3"/>
    <w:rsid w:val="00854C50"/>
    <w:rsid w:val="0085545F"/>
    <w:rsid w:val="008720FD"/>
    <w:rsid w:val="00882E13"/>
    <w:rsid w:val="008B0A1F"/>
    <w:rsid w:val="008C1218"/>
    <w:rsid w:val="008C3423"/>
    <w:rsid w:val="008E2CAB"/>
    <w:rsid w:val="008E59AB"/>
    <w:rsid w:val="0090174B"/>
    <w:rsid w:val="00907BFB"/>
    <w:rsid w:val="00913375"/>
    <w:rsid w:val="00917C9F"/>
    <w:rsid w:val="00922991"/>
    <w:rsid w:val="009528BE"/>
    <w:rsid w:val="00963E04"/>
    <w:rsid w:val="009753C1"/>
    <w:rsid w:val="00990C44"/>
    <w:rsid w:val="009950C5"/>
    <w:rsid w:val="00A001F0"/>
    <w:rsid w:val="00A03247"/>
    <w:rsid w:val="00A10103"/>
    <w:rsid w:val="00A12185"/>
    <w:rsid w:val="00A2547C"/>
    <w:rsid w:val="00A33466"/>
    <w:rsid w:val="00A5291E"/>
    <w:rsid w:val="00A625BE"/>
    <w:rsid w:val="00A6659A"/>
    <w:rsid w:val="00A70052"/>
    <w:rsid w:val="00A925EA"/>
    <w:rsid w:val="00A94A0A"/>
    <w:rsid w:val="00A9706A"/>
    <w:rsid w:val="00AA01EB"/>
    <w:rsid w:val="00AA7261"/>
    <w:rsid w:val="00AB03DE"/>
    <w:rsid w:val="00AB2AEA"/>
    <w:rsid w:val="00AC152C"/>
    <w:rsid w:val="00AC7034"/>
    <w:rsid w:val="00AD3C41"/>
    <w:rsid w:val="00AE37E5"/>
    <w:rsid w:val="00AE6549"/>
    <w:rsid w:val="00AE76D4"/>
    <w:rsid w:val="00AF30A3"/>
    <w:rsid w:val="00B15C02"/>
    <w:rsid w:val="00B17F2F"/>
    <w:rsid w:val="00B30036"/>
    <w:rsid w:val="00B47362"/>
    <w:rsid w:val="00B70D12"/>
    <w:rsid w:val="00B75774"/>
    <w:rsid w:val="00B76C19"/>
    <w:rsid w:val="00B953B5"/>
    <w:rsid w:val="00B96185"/>
    <w:rsid w:val="00BA1AB6"/>
    <w:rsid w:val="00BB193C"/>
    <w:rsid w:val="00BB19E8"/>
    <w:rsid w:val="00BC7E07"/>
    <w:rsid w:val="00BF1FA2"/>
    <w:rsid w:val="00BF3098"/>
    <w:rsid w:val="00C04904"/>
    <w:rsid w:val="00C12EBF"/>
    <w:rsid w:val="00C13965"/>
    <w:rsid w:val="00C227EE"/>
    <w:rsid w:val="00C665FA"/>
    <w:rsid w:val="00C72C2F"/>
    <w:rsid w:val="00C80D5A"/>
    <w:rsid w:val="00C974C9"/>
    <w:rsid w:val="00C97C85"/>
    <w:rsid w:val="00CA2E44"/>
    <w:rsid w:val="00CA4BB9"/>
    <w:rsid w:val="00CA4BBB"/>
    <w:rsid w:val="00CB1EF7"/>
    <w:rsid w:val="00CB32FC"/>
    <w:rsid w:val="00CB36D6"/>
    <w:rsid w:val="00CC0F54"/>
    <w:rsid w:val="00CC1E32"/>
    <w:rsid w:val="00CC3FB0"/>
    <w:rsid w:val="00CD3A12"/>
    <w:rsid w:val="00D024E8"/>
    <w:rsid w:val="00D0549E"/>
    <w:rsid w:val="00D24D8D"/>
    <w:rsid w:val="00D255C4"/>
    <w:rsid w:val="00D55051"/>
    <w:rsid w:val="00D553B6"/>
    <w:rsid w:val="00D64DEC"/>
    <w:rsid w:val="00D904AA"/>
    <w:rsid w:val="00DA2EC1"/>
    <w:rsid w:val="00DA5FA8"/>
    <w:rsid w:val="00DB1E8C"/>
    <w:rsid w:val="00DC03CA"/>
    <w:rsid w:val="00DC540E"/>
    <w:rsid w:val="00DD6A14"/>
    <w:rsid w:val="00DD79F8"/>
    <w:rsid w:val="00DE18D4"/>
    <w:rsid w:val="00DE3810"/>
    <w:rsid w:val="00E0446B"/>
    <w:rsid w:val="00E06ED5"/>
    <w:rsid w:val="00E13994"/>
    <w:rsid w:val="00E22B09"/>
    <w:rsid w:val="00E457AB"/>
    <w:rsid w:val="00E46A69"/>
    <w:rsid w:val="00E51758"/>
    <w:rsid w:val="00E60397"/>
    <w:rsid w:val="00E97E23"/>
    <w:rsid w:val="00EA081F"/>
    <w:rsid w:val="00EA3447"/>
    <w:rsid w:val="00EA6CF6"/>
    <w:rsid w:val="00EC4F41"/>
    <w:rsid w:val="00ED6713"/>
    <w:rsid w:val="00ED7CF9"/>
    <w:rsid w:val="00EE2BA6"/>
    <w:rsid w:val="00EE508D"/>
    <w:rsid w:val="00F143D9"/>
    <w:rsid w:val="00F1590D"/>
    <w:rsid w:val="00F43836"/>
    <w:rsid w:val="00F4487D"/>
    <w:rsid w:val="00F54122"/>
    <w:rsid w:val="00F61389"/>
    <w:rsid w:val="00F92A0F"/>
    <w:rsid w:val="00FA02A7"/>
    <w:rsid w:val="00FF2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44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eading 1 Char2,Heading 1 Char Char1,Heading 1 Char1 Char Char,Heading 1 Char Char Char Char,Знак Char Char Char Char,Heading 1 Char1 Char1,Heading 1 Char Char Char1,Знак Char Char Char1"/>
    <w:basedOn w:val="a"/>
    <w:next w:val="a"/>
    <w:link w:val="10"/>
    <w:uiPriority w:val="99"/>
    <w:qFormat/>
    <w:rsid w:val="000E1A2D"/>
    <w:pPr>
      <w:keepNext/>
      <w:spacing w:after="0" w:line="240" w:lineRule="auto"/>
      <w:ind w:firstLine="7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E1A2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2 Знак,Heading 1 Char Char1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uiPriority w:val="99"/>
    <w:locked/>
    <w:rsid w:val="000E1A2D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0E1A2D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header"/>
    <w:basedOn w:val="a"/>
    <w:link w:val="a4"/>
    <w:rsid w:val="000E1A2D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0E1A2D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664BA8"/>
    <w:pPr>
      <w:ind w:left="720"/>
    </w:pPr>
  </w:style>
  <w:style w:type="paragraph" w:styleId="3">
    <w:name w:val="Body Text Indent 3"/>
    <w:basedOn w:val="a"/>
    <w:link w:val="30"/>
    <w:uiPriority w:val="99"/>
    <w:rsid w:val="00664BA8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64BA8"/>
    <w:rPr>
      <w:rFonts w:ascii="Times New Roman" w:hAnsi="Times New Roman" w:cs="Times New Roman"/>
      <w:sz w:val="16"/>
      <w:szCs w:val="16"/>
    </w:rPr>
  </w:style>
  <w:style w:type="paragraph" w:styleId="a6">
    <w:name w:val="Title"/>
    <w:basedOn w:val="a"/>
    <w:link w:val="a7"/>
    <w:uiPriority w:val="99"/>
    <w:qFormat/>
    <w:rsid w:val="00664BA8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locked/>
    <w:rsid w:val="00664BA8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footer"/>
    <w:basedOn w:val="a"/>
    <w:link w:val="a9"/>
    <w:uiPriority w:val="99"/>
    <w:rsid w:val="005B24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B24C8"/>
    <w:rPr>
      <w:rFonts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5B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B24C8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uiPriority w:val="99"/>
    <w:rsid w:val="008554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page number"/>
    <w:basedOn w:val="a0"/>
    <w:uiPriority w:val="99"/>
    <w:rsid w:val="0085545F"/>
    <w:rPr>
      <w:rFonts w:cs="Times New Roman"/>
    </w:rPr>
  </w:style>
  <w:style w:type="paragraph" w:customStyle="1" w:styleId="ConsPlusNormal">
    <w:name w:val="ConsPlusNormal"/>
    <w:rsid w:val="002C43C4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table" w:styleId="ae">
    <w:name w:val="Table Grid"/>
    <w:basedOn w:val="a1"/>
    <w:locked/>
    <w:rsid w:val="007852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692A1B"/>
    <w:pPr>
      <w:tabs>
        <w:tab w:val="left" w:pos="9355"/>
      </w:tabs>
      <w:spacing w:after="0" w:line="240" w:lineRule="auto"/>
      <w:ind w:left="641" w:right="-5"/>
      <w:jc w:val="center"/>
    </w:pPr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A26C069326AD4807428A90F445D26628ECA4B0B4A32A1DC17356F2DD0564A6C280ECC9F7FF92F31DBC254wDy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26C069326AD4807428A90F445D26628ECA4B0B4A32A1DC17356F2DD0564A6C280ECC9F7FF92F31DBC254wDy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94C7A-29B9-48E9-8CCE-55D9E04B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47</Words>
  <Characters>4829</Characters>
  <Application>Microsoft Office Word</Application>
  <DocSecurity>0</DocSecurity>
  <Lines>40</Lines>
  <Paragraphs>11</Paragraphs>
  <ScaleCrop>false</ScaleCrop>
  <Company>NT Computer</Company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ЯМАЛО-НЕНЕЦКОГО АВТОНОМНОГО ОКРУГА</dc:title>
  <dc:creator>data_39</dc:creator>
  <cp:lastModifiedBy>VSMaschenko</cp:lastModifiedBy>
  <cp:revision>5</cp:revision>
  <cp:lastPrinted>2017-05-24T04:31:00Z</cp:lastPrinted>
  <dcterms:created xsi:type="dcterms:W3CDTF">2017-05-12T10:10:00Z</dcterms:created>
  <dcterms:modified xsi:type="dcterms:W3CDTF">2017-05-24T04:31:00Z</dcterms:modified>
</cp:coreProperties>
</file>